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0C0D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0D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37A5FA4" wp14:editId="38B4113D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2079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877BF4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0D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DAB09BF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0D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45A1B084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0D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6FD8068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4086C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40D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3533EDA1" w14:textId="77777777" w:rsidR="00BB40DB" w:rsidRPr="00BB40DB" w:rsidRDefault="00BB40DB" w:rsidP="00BB40D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FFD86" w14:textId="79205030" w:rsidR="00BB40DB" w:rsidRPr="00BB40DB" w:rsidRDefault="00BB40DB" w:rsidP="00BB40DB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0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BB4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B40DB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417</w:t>
      </w:r>
      <w:r w:rsidRPr="00BB40DB">
        <w:rPr>
          <w:rFonts w:ascii="Times New Roman" w:hAnsi="Times New Roman" w:cs="Times New Roman"/>
          <w:sz w:val="28"/>
          <w:szCs w:val="28"/>
        </w:rPr>
        <w:t>-па</w:t>
      </w:r>
    </w:p>
    <w:p w14:paraId="601DD4D2" w14:textId="77777777" w:rsidR="00BB40DB" w:rsidRPr="00BB40DB" w:rsidRDefault="00BB40DB" w:rsidP="00BB40DB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0DB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14:paraId="2C5A819E" w14:textId="77777777"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B60DE" w14:textId="77777777" w:rsidR="0050235A" w:rsidRDefault="0050235A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FEFA7" w14:textId="77777777" w:rsidR="004C47F8" w:rsidRPr="003C7D57" w:rsidRDefault="004C47F8" w:rsidP="004C47F8">
      <w:pPr>
        <w:spacing w:after="0" w:line="240" w:lineRule="auto"/>
        <w:ind w:right="-8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3C7D5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C7D57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3809ACB0" w14:textId="77777777" w:rsidR="004C47F8" w:rsidRDefault="004C47F8" w:rsidP="004C4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D5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Молодежь </w:t>
      </w:r>
      <w:proofErr w:type="spellStart"/>
      <w:r w:rsidRPr="003C7D57">
        <w:rPr>
          <w:rFonts w:ascii="Times New Roman" w:hAnsi="Times New Roman"/>
          <w:b/>
          <w:sz w:val="28"/>
          <w:szCs w:val="28"/>
        </w:rPr>
        <w:t>Тенькин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3C7D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</w:p>
    <w:p w14:paraId="6632BFAA" w14:textId="77777777" w:rsidR="004C47F8" w:rsidRPr="003C7D57" w:rsidRDefault="004C47F8" w:rsidP="004C47F8">
      <w:pPr>
        <w:spacing w:after="0" w:line="240" w:lineRule="auto"/>
        <w:ind w:right="-8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на 2023-2025 </w:t>
      </w:r>
      <w:r w:rsidRPr="003C7D5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3C7D57">
        <w:rPr>
          <w:rFonts w:ascii="Times New Roman" w:hAnsi="Times New Roman"/>
          <w:b/>
          <w:sz w:val="28"/>
          <w:szCs w:val="28"/>
        </w:rPr>
        <w:t>»</w:t>
      </w:r>
    </w:p>
    <w:p w14:paraId="43EFD3E5" w14:textId="77777777" w:rsidR="004C47F8" w:rsidRPr="00C87B14" w:rsidRDefault="004C47F8" w:rsidP="004C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8C9B40" w14:textId="3EB13E7A" w:rsidR="004C47F8" w:rsidRPr="003A72A6" w:rsidRDefault="004C47F8" w:rsidP="00BB40D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B1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87B14">
        <w:rPr>
          <w:rFonts w:ascii="Times New Roman" w:hAnsi="Times New Roman"/>
          <w:sz w:val="28"/>
          <w:szCs w:val="28"/>
        </w:rPr>
        <w:t>2003 г</w:t>
      </w:r>
      <w:r>
        <w:rPr>
          <w:rFonts w:ascii="Times New Roman" w:hAnsi="Times New Roman"/>
          <w:sz w:val="28"/>
          <w:szCs w:val="28"/>
        </w:rPr>
        <w:t>ода</w:t>
      </w:r>
      <w:r w:rsidRPr="00C87B1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 самоуправления в Российской Федерации» (с изменениями и дополнениями), постановлением администрации </w:t>
      </w:r>
      <w:proofErr w:type="spellStart"/>
      <w:r w:rsidRPr="00C87B1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C87B14">
        <w:rPr>
          <w:rFonts w:ascii="Times New Roman" w:hAnsi="Times New Roman"/>
          <w:sz w:val="28"/>
          <w:szCs w:val="28"/>
        </w:rPr>
        <w:t xml:space="preserve"> городского округа Магаданской области от 2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C87B14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87B14">
        <w:rPr>
          <w:rFonts w:ascii="Times New Roman" w:hAnsi="Times New Roman"/>
          <w:sz w:val="28"/>
          <w:szCs w:val="28"/>
        </w:rPr>
        <w:t xml:space="preserve"> № 120-па «Об утверждении Порядка принятия решений о разработке муниципальных программ, их формировании и реализации»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C87B14">
        <w:rPr>
          <w:rFonts w:ascii="Times New Roman" w:hAnsi="Times New Roman"/>
          <w:sz w:val="28"/>
          <w:szCs w:val="28"/>
        </w:rPr>
        <w:t xml:space="preserve">, </w:t>
      </w:r>
      <w:r w:rsidRPr="007A7C4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7A7C40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7A7C40">
        <w:rPr>
          <w:rFonts w:ascii="Times New Roman" w:hAnsi="Times New Roman"/>
          <w:sz w:val="28"/>
          <w:szCs w:val="28"/>
        </w:rPr>
        <w:t xml:space="preserve"> городского округа Магаданской области от 2</w:t>
      </w:r>
      <w:r>
        <w:rPr>
          <w:rFonts w:ascii="Times New Roman" w:hAnsi="Times New Roman"/>
          <w:sz w:val="28"/>
          <w:szCs w:val="28"/>
        </w:rPr>
        <w:t>3</w:t>
      </w:r>
      <w:r w:rsidRPr="007A7C40">
        <w:rPr>
          <w:rFonts w:ascii="Times New Roman" w:hAnsi="Times New Roman"/>
          <w:sz w:val="28"/>
          <w:szCs w:val="28"/>
        </w:rPr>
        <w:t xml:space="preserve"> июня 20</w:t>
      </w:r>
      <w:r>
        <w:rPr>
          <w:rFonts w:ascii="Times New Roman" w:hAnsi="Times New Roman"/>
          <w:sz w:val="28"/>
          <w:szCs w:val="28"/>
        </w:rPr>
        <w:t>22</w:t>
      </w:r>
      <w:r w:rsidRPr="007A7C40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0</w:t>
      </w:r>
      <w:r w:rsidRPr="007A7C40">
        <w:rPr>
          <w:rFonts w:ascii="Times New Roman" w:hAnsi="Times New Roman"/>
          <w:sz w:val="28"/>
          <w:szCs w:val="28"/>
        </w:rPr>
        <w:t>-па «О муниципальных программах, предлагаемых к разработке в 20</w:t>
      </w:r>
      <w:r>
        <w:rPr>
          <w:rFonts w:ascii="Times New Roman" w:hAnsi="Times New Roman"/>
          <w:sz w:val="28"/>
          <w:szCs w:val="28"/>
        </w:rPr>
        <w:t>22</w:t>
      </w:r>
      <w:r w:rsidRPr="007A7C40">
        <w:rPr>
          <w:rFonts w:ascii="Times New Roman" w:hAnsi="Times New Roman"/>
          <w:sz w:val="28"/>
          <w:szCs w:val="28"/>
        </w:rPr>
        <w:t xml:space="preserve"> году»,</w:t>
      </w:r>
      <w:r w:rsidRPr="00374AA0">
        <w:rPr>
          <w:rFonts w:ascii="Times New Roman" w:hAnsi="Times New Roman"/>
          <w:sz w:val="28"/>
          <w:szCs w:val="28"/>
        </w:rPr>
        <w:t xml:space="preserve"> </w:t>
      </w:r>
      <w:r w:rsidRPr="00C87B1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C87B1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C87B14">
        <w:rPr>
          <w:rFonts w:ascii="Times New Roman" w:hAnsi="Times New Roman"/>
          <w:sz w:val="28"/>
          <w:szCs w:val="28"/>
        </w:rPr>
        <w:t xml:space="preserve">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40D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262CD3DF" w14:textId="77777777" w:rsidR="004C47F8" w:rsidRDefault="004C47F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408C0">
        <w:rPr>
          <w:rFonts w:ascii="Times New Roman" w:hAnsi="Times New Roman"/>
          <w:sz w:val="28"/>
          <w:szCs w:val="28"/>
        </w:rPr>
        <w:t>Утвердить прилагаемую муниципальную программу «</w:t>
      </w:r>
      <w:r>
        <w:rPr>
          <w:rFonts w:ascii="Times New Roman" w:hAnsi="Times New Roman"/>
          <w:sz w:val="28"/>
          <w:szCs w:val="28"/>
        </w:rPr>
        <w:t>Молодежь</w:t>
      </w:r>
      <w:r w:rsidRPr="003A7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2A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3A7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A72A6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3</w:t>
      </w:r>
      <w:r w:rsidRPr="003A72A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3A72A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.</w:t>
      </w:r>
    </w:p>
    <w:p w14:paraId="20C8E1E3" w14:textId="77777777" w:rsidR="004C47F8" w:rsidRDefault="004C47F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6CAA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ми силу следующие 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агаданской области</w:t>
      </w:r>
      <w:r w:rsidRPr="001576E2">
        <w:rPr>
          <w:rFonts w:ascii="Times New Roman" w:hAnsi="Times New Roman"/>
          <w:sz w:val="28"/>
          <w:szCs w:val="28"/>
        </w:rPr>
        <w:t>:</w:t>
      </w:r>
    </w:p>
    <w:p w14:paraId="558E8D11" w14:textId="77777777" w:rsidR="004C47F8" w:rsidRPr="001576E2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C47F8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4C47F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4C47F8">
        <w:rPr>
          <w:rFonts w:ascii="Times New Roman" w:hAnsi="Times New Roman"/>
          <w:sz w:val="28"/>
          <w:szCs w:val="28"/>
        </w:rPr>
        <w:t xml:space="preserve"> 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4C47F8">
        <w:rPr>
          <w:rFonts w:ascii="Times New Roman" w:hAnsi="Times New Roman"/>
          <w:sz w:val="28"/>
          <w:szCs w:val="28"/>
        </w:rPr>
        <w:t> 313-па «</w:t>
      </w:r>
      <w:r w:rsidR="004C47F8" w:rsidRPr="003A2781">
        <w:rPr>
          <w:rFonts w:ascii="Times New Roman" w:hAnsi="Times New Roman"/>
          <w:sz w:val="28"/>
          <w:szCs w:val="28"/>
        </w:rPr>
        <w:t>Об утвер</w:t>
      </w:r>
      <w:r w:rsidR="004C47F8">
        <w:rPr>
          <w:rFonts w:ascii="Times New Roman" w:hAnsi="Times New Roman"/>
          <w:sz w:val="28"/>
          <w:szCs w:val="28"/>
        </w:rPr>
        <w:t xml:space="preserve">ждении </w:t>
      </w:r>
      <w:r w:rsidR="004C47F8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«Молодежь </w:t>
      </w:r>
      <w:proofErr w:type="spellStart"/>
      <w:r w:rsidR="004C47F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4C47F8" w:rsidRPr="001576E2">
        <w:rPr>
          <w:rFonts w:ascii="Times New Roman" w:hAnsi="Times New Roman"/>
          <w:sz w:val="28"/>
          <w:szCs w:val="28"/>
        </w:rPr>
        <w:t>;</w:t>
      </w:r>
    </w:p>
    <w:p w14:paraId="58C6A994" w14:textId="77777777" w:rsidR="004C47F8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C47F8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4C47F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>
        <w:rPr>
          <w:rFonts w:ascii="Times New Roman" w:hAnsi="Times New Roman"/>
          <w:sz w:val="28"/>
          <w:szCs w:val="28"/>
        </w:rPr>
        <w:t xml:space="preserve"> городского </w:t>
      </w:r>
      <w:r w:rsidR="005D50D6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D50D6">
        <w:rPr>
          <w:rFonts w:ascii="Times New Roman" w:hAnsi="Times New Roman"/>
          <w:sz w:val="28"/>
          <w:szCs w:val="28"/>
        </w:rPr>
        <w:t xml:space="preserve"> от 10.02.2020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5</w:t>
      </w:r>
      <w:r w:rsidR="004C47F8">
        <w:rPr>
          <w:rFonts w:ascii="Times New Roman" w:hAnsi="Times New Roman"/>
          <w:sz w:val="28"/>
          <w:szCs w:val="28"/>
        </w:rPr>
        <w:t>-па «</w:t>
      </w:r>
      <w:r w:rsidR="004C47F8"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C47F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C47F8" w:rsidRPr="004C47F8">
        <w:rPr>
          <w:rFonts w:ascii="Times New Roman" w:hAnsi="Times New Roman"/>
          <w:sz w:val="28"/>
          <w:szCs w:val="28"/>
        </w:rPr>
        <w:t xml:space="preserve"> </w:t>
      </w:r>
      <w:r w:rsidR="004C47F8">
        <w:rPr>
          <w:rFonts w:ascii="Times New Roman" w:hAnsi="Times New Roman"/>
          <w:sz w:val="28"/>
          <w:szCs w:val="28"/>
        </w:rPr>
        <w:t xml:space="preserve">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4C47F8">
        <w:rPr>
          <w:rFonts w:ascii="Times New Roman" w:hAnsi="Times New Roman"/>
          <w:sz w:val="28"/>
          <w:szCs w:val="28"/>
        </w:rPr>
        <w:t> 313-па «</w:t>
      </w:r>
      <w:r w:rsidR="004C47F8" w:rsidRPr="003A2781">
        <w:rPr>
          <w:rFonts w:ascii="Times New Roman" w:hAnsi="Times New Roman"/>
          <w:sz w:val="28"/>
          <w:szCs w:val="28"/>
        </w:rPr>
        <w:t>Об утвер</w:t>
      </w:r>
      <w:r w:rsidR="004C47F8"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 w:rsidR="004C47F8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4C47F8" w:rsidRPr="003A2781">
        <w:rPr>
          <w:rFonts w:ascii="Times New Roman" w:hAnsi="Times New Roman"/>
          <w:sz w:val="28"/>
          <w:szCs w:val="28"/>
        </w:rPr>
        <w:t>;</w:t>
      </w:r>
    </w:p>
    <w:p w14:paraId="58647BE4" w14:textId="77777777" w:rsidR="005D50D6" w:rsidRPr="003A2781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50D6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D50D6">
        <w:rPr>
          <w:rFonts w:ascii="Times New Roman" w:hAnsi="Times New Roman"/>
          <w:sz w:val="28"/>
          <w:szCs w:val="28"/>
        </w:rPr>
        <w:t xml:space="preserve"> от 27.04.2020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124-па «</w:t>
      </w:r>
      <w:r w:rsidR="005D50D6"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D50D6" w:rsidRPr="004C47F8">
        <w:rPr>
          <w:rFonts w:ascii="Times New Roman" w:hAnsi="Times New Roman"/>
          <w:sz w:val="28"/>
          <w:szCs w:val="28"/>
        </w:rPr>
        <w:t xml:space="preserve"> </w:t>
      </w:r>
      <w:r w:rsidR="005D50D6">
        <w:rPr>
          <w:rFonts w:ascii="Times New Roman" w:hAnsi="Times New Roman"/>
          <w:sz w:val="28"/>
          <w:szCs w:val="28"/>
        </w:rPr>
        <w:t xml:space="preserve">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13-па «</w:t>
      </w:r>
      <w:r w:rsidR="005D50D6" w:rsidRPr="003A2781">
        <w:rPr>
          <w:rFonts w:ascii="Times New Roman" w:hAnsi="Times New Roman"/>
          <w:sz w:val="28"/>
          <w:szCs w:val="28"/>
        </w:rPr>
        <w:t>Об утвер</w:t>
      </w:r>
      <w:r w:rsidR="005D50D6"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5D50D6" w:rsidRPr="003A2781">
        <w:rPr>
          <w:rFonts w:ascii="Times New Roman" w:hAnsi="Times New Roman"/>
          <w:sz w:val="28"/>
          <w:szCs w:val="28"/>
        </w:rPr>
        <w:t>;</w:t>
      </w:r>
    </w:p>
    <w:p w14:paraId="21F1AD9A" w14:textId="77777777" w:rsidR="005D50D6" w:rsidRPr="003A2781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50D6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D50D6">
        <w:rPr>
          <w:rFonts w:ascii="Times New Roman" w:hAnsi="Times New Roman"/>
          <w:sz w:val="28"/>
          <w:szCs w:val="28"/>
        </w:rPr>
        <w:t xml:space="preserve"> от 21.01.2021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19-па «</w:t>
      </w:r>
      <w:r w:rsidR="005D50D6"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D50D6" w:rsidRPr="004C47F8">
        <w:rPr>
          <w:rFonts w:ascii="Times New Roman" w:hAnsi="Times New Roman"/>
          <w:sz w:val="28"/>
          <w:szCs w:val="28"/>
        </w:rPr>
        <w:t xml:space="preserve"> </w:t>
      </w:r>
      <w:r w:rsidR="005D50D6">
        <w:rPr>
          <w:rFonts w:ascii="Times New Roman" w:hAnsi="Times New Roman"/>
          <w:sz w:val="28"/>
          <w:szCs w:val="28"/>
        </w:rPr>
        <w:t xml:space="preserve">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13-па «</w:t>
      </w:r>
      <w:r w:rsidR="005D50D6" w:rsidRPr="003A2781">
        <w:rPr>
          <w:rFonts w:ascii="Times New Roman" w:hAnsi="Times New Roman"/>
          <w:sz w:val="28"/>
          <w:szCs w:val="28"/>
        </w:rPr>
        <w:t>Об утвер</w:t>
      </w:r>
      <w:r w:rsidR="005D50D6"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5D50D6" w:rsidRPr="003A2781">
        <w:rPr>
          <w:rFonts w:ascii="Times New Roman" w:hAnsi="Times New Roman"/>
          <w:sz w:val="28"/>
          <w:szCs w:val="28"/>
        </w:rPr>
        <w:t>;</w:t>
      </w:r>
    </w:p>
    <w:p w14:paraId="4F9DA345" w14:textId="77777777" w:rsidR="005D50D6" w:rsidRPr="003A2781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50D6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D50D6">
        <w:rPr>
          <w:rFonts w:ascii="Times New Roman" w:hAnsi="Times New Roman"/>
          <w:sz w:val="28"/>
          <w:szCs w:val="28"/>
        </w:rPr>
        <w:t xml:space="preserve"> от 15.11.2021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22-па «</w:t>
      </w:r>
      <w:r w:rsidR="005D50D6"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D50D6" w:rsidRPr="004C47F8">
        <w:rPr>
          <w:rFonts w:ascii="Times New Roman" w:hAnsi="Times New Roman"/>
          <w:sz w:val="28"/>
          <w:szCs w:val="28"/>
        </w:rPr>
        <w:t xml:space="preserve"> </w:t>
      </w:r>
      <w:r w:rsidR="005D50D6">
        <w:rPr>
          <w:rFonts w:ascii="Times New Roman" w:hAnsi="Times New Roman"/>
          <w:sz w:val="28"/>
          <w:szCs w:val="28"/>
        </w:rPr>
        <w:t xml:space="preserve">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13-па «</w:t>
      </w:r>
      <w:r w:rsidR="005D50D6" w:rsidRPr="003A2781">
        <w:rPr>
          <w:rFonts w:ascii="Times New Roman" w:hAnsi="Times New Roman"/>
          <w:sz w:val="28"/>
          <w:szCs w:val="28"/>
        </w:rPr>
        <w:t>Об утвер</w:t>
      </w:r>
      <w:r w:rsidR="005D50D6"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5D50D6" w:rsidRPr="003A2781">
        <w:rPr>
          <w:rFonts w:ascii="Times New Roman" w:hAnsi="Times New Roman"/>
          <w:sz w:val="28"/>
          <w:szCs w:val="28"/>
        </w:rPr>
        <w:t>;</w:t>
      </w:r>
    </w:p>
    <w:p w14:paraId="6D8D5BFD" w14:textId="77777777" w:rsidR="005D50D6" w:rsidRDefault="00586CAA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5D50D6"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5D50D6">
        <w:rPr>
          <w:rFonts w:ascii="Times New Roman" w:hAnsi="Times New Roman"/>
          <w:sz w:val="28"/>
          <w:szCs w:val="28"/>
        </w:rPr>
        <w:t xml:space="preserve"> от 21.07.2022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241-па «</w:t>
      </w:r>
      <w:r w:rsidR="005D50D6"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D50D6" w:rsidRPr="004C47F8">
        <w:rPr>
          <w:rFonts w:ascii="Times New Roman" w:hAnsi="Times New Roman"/>
          <w:sz w:val="28"/>
          <w:szCs w:val="28"/>
        </w:rPr>
        <w:t xml:space="preserve"> </w:t>
      </w:r>
      <w:r w:rsidR="005D50D6">
        <w:rPr>
          <w:rFonts w:ascii="Times New Roman" w:hAnsi="Times New Roman"/>
          <w:sz w:val="28"/>
          <w:szCs w:val="28"/>
        </w:rPr>
        <w:t xml:space="preserve">от 14.11.2019 года </w:t>
      </w:r>
      <w:r>
        <w:rPr>
          <w:rFonts w:ascii="Times New Roman" w:hAnsi="Times New Roman"/>
          <w:sz w:val="28"/>
          <w:szCs w:val="28"/>
        </w:rPr>
        <w:t>№</w:t>
      </w:r>
      <w:r w:rsidR="005D50D6">
        <w:rPr>
          <w:rFonts w:ascii="Times New Roman" w:hAnsi="Times New Roman"/>
          <w:sz w:val="28"/>
          <w:szCs w:val="28"/>
        </w:rPr>
        <w:t> 313-па «</w:t>
      </w:r>
      <w:r w:rsidR="005D50D6" w:rsidRPr="003A2781">
        <w:rPr>
          <w:rFonts w:ascii="Times New Roman" w:hAnsi="Times New Roman"/>
          <w:sz w:val="28"/>
          <w:szCs w:val="28"/>
        </w:rPr>
        <w:t>Об утвер</w:t>
      </w:r>
      <w:r w:rsidR="005D50D6"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 w:rsidR="005D50D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5D50D6"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="005D50D6" w:rsidRPr="003A2781">
        <w:rPr>
          <w:rFonts w:ascii="Times New Roman" w:hAnsi="Times New Roman"/>
          <w:sz w:val="28"/>
          <w:szCs w:val="28"/>
        </w:rPr>
        <w:t>;</w:t>
      </w:r>
    </w:p>
    <w:p w14:paraId="630EF584" w14:textId="77777777" w:rsidR="00CD4BC8" w:rsidRPr="003A2781" w:rsidRDefault="00CD4BC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агаданской области от 17.10.2022 года № 360-па «</w:t>
      </w:r>
      <w:r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C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.11.2019 </w:t>
      </w:r>
      <w:r>
        <w:rPr>
          <w:rFonts w:ascii="Times New Roman" w:hAnsi="Times New Roman"/>
          <w:sz w:val="28"/>
          <w:szCs w:val="28"/>
        </w:rPr>
        <w:lastRenderedPageBreak/>
        <w:t>года № 313-па «</w:t>
      </w:r>
      <w:r w:rsidRPr="003A2781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</w:t>
      </w:r>
      <w:r w:rsidRPr="003A2781">
        <w:rPr>
          <w:rFonts w:ascii="Times New Roman" w:hAnsi="Times New Roman"/>
          <w:sz w:val="28"/>
          <w:szCs w:val="28"/>
        </w:rPr>
        <w:t>;</w:t>
      </w:r>
    </w:p>
    <w:p w14:paraId="4FEDA57D" w14:textId="77777777" w:rsidR="00CD4BC8" w:rsidRPr="003A2781" w:rsidRDefault="00CD4BC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576E2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агаданской области от 28.11.2022 года № 409-па «</w:t>
      </w:r>
      <w:r w:rsidRPr="001576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1576E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4C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14.11.2019 года № 313-па «</w:t>
      </w:r>
      <w:r w:rsidRPr="003A2781">
        <w:rPr>
          <w:rFonts w:ascii="Times New Roman" w:hAnsi="Times New Roman"/>
          <w:sz w:val="28"/>
          <w:szCs w:val="28"/>
        </w:rPr>
        <w:t>Об утвер</w:t>
      </w:r>
      <w:r>
        <w:rPr>
          <w:rFonts w:ascii="Times New Roman" w:hAnsi="Times New Roman"/>
          <w:sz w:val="28"/>
          <w:szCs w:val="28"/>
        </w:rPr>
        <w:t xml:space="preserve">ждении муниципальной программы «Молодежь </w:t>
      </w: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Магаданской области на 2020-2022 годы».</w:t>
      </w:r>
    </w:p>
    <w:p w14:paraId="6AF292C3" w14:textId="77777777" w:rsidR="004C47F8" w:rsidRPr="00C87B14" w:rsidRDefault="004C47F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87B14">
        <w:rPr>
          <w:rFonts w:ascii="Times New Roman" w:hAnsi="Times New Roman"/>
          <w:sz w:val="28"/>
          <w:szCs w:val="28"/>
        </w:rPr>
        <w:t xml:space="preserve">. </w:t>
      </w:r>
      <w:r w:rsidR="00C30028" w:rsidRPr="00C87B14">
        <w:rPr>
          <w:rFonts w:ascii="Times New Roman" w:hAnsi="Times New Roman"/>
          <w:spacing w:val="-6"/>
          <w:sz w:val="28"/>
          <w:szCs w:val="28"/>
        </w:rPr>
        <w:t>Ко</w:t>
      </w:r>
      <w:r w:rsidR="00C30028">
        <w:rPr>
          <w:rFonts w:ascii="Times New Roman" w:hAnsi="Times New Roman"/>
          <w:spacing w:val="-6"/>
          <w:sz w:val="28"/>
          <w:szCs w:val="28"/>
        </w:rPr>
        <w:t xml:space="preserve">нтроль </w:t>
      </w:r>
      <w:r w:rsidR="00C30028" w:rsidRPr="00C87B14">
        <w:rPr>
          <w:rFonts w:ascii="Times New Roman" w:hAnsi="Times New Roman"/>
          <w:spacing w:val="-6"/>
          <w:sz w:val="28"/>
          <w:szCs w:val="28"/>
        </w:rPr>
        <w:t xml:space="preserve">за исполнением настоящего постановления возложить на </w:t>
      </w:r>
      <w:r w:rsidR="00C30028">
        <w:rPr>
          <w:rFonts w:ascii="Times New Roman" w:hAnsi="Times New Roman"/>
          <w:spacing w:val="-6"/>
          <w:sz w:val="28"/>
          <w:szCs w:val="28"/>
        </w:rPr>
        <w:t xml:space="preserve">первого заместителя главы администрации </w:t>
      </w:r>
      <w:proofErr w:type="spellStart"/>
      <w:r w:rsidR="00C30028">
        <w:rPr>
          <w:rFonts w:ascii="Times New Roman" w:hAnsi="Times New Roman"/>
          <w:spacing w:val="-6"/>
          <w:sz w:val="28"/>
          <w:szCs w:val="28"/>
        </w:rPr>
        <w:t>Тенькинского</w:t>
      </w:r>
      <w:proofErr w:type="spellEnd"/>
      <w:r w:rsidR="00C30028">
        <w:rPr>
          <w:rFonts w:ascii="Times New Roman" w:hAnsi="Times New Roman"/>
          <w:spacing w:val="-6"/>
          <w:sz w:val="28"/>
          <w:szCs w:val="28"/>
        </w:rPr>
        <w:t xml:space="preserve"> городского округа Магаданской области.</w:t>
      </w:r>
    </w:p>
    <w:p w14:paraId="76F52152" w14:textId="77777777" w:rsidR="004C47F8" w:rsidRPr="00C87B14" w:rsidRDefault="004C47F8" w:rsidP="00BB4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87B14">
        <w:rPr>
          <w:rFonts w:ascii="Times New Roman" w:hAnsi="Times New Roman"/>
          <w:sz w:val="28"/>
          <w:szCs w:val="28"/>
        </w:rPr>
        <w:t>. Настоящее постановление подлежит официальном</w:t>
      </w:r>
      <w:r>
        <w:rPr>
          <w:rFonts w:ascii="Times New Roman" w:hAnsi="Times New Roman"/>
          <w:sz w:val="28"/>
          <w:szCs w:val="28"/>
        </w:rPr>
        <w:t xml:space="preserve">у опубликованию (обнародованию) </w:t>
      </w:r>
      <w:r w:rsidRPr="001576E2">
        <w:rPr>
          <w:rFonts w:ascii="Times New Roman" w:hAnsi="Times New Roman"/>
          <w:sz w:val="28"/>
          <w:szCs w:val="28"/>
        </w:rPr>
        <w:t>и вступает в силу с 01.01.2023 года.</w:t>
      </w:r>
    </w:p>
    <w:p w14:paraId="350C48F1" w14:textId="77777777" w:rsidR="004C47F8" w:rsidRPr="00C87B14" w:rsidRDefault="004C47F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570CA9" w14:textId="77777777" w:rsidR="004C47F8" w:rsidRDefault="004C47F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8D7155" w14:textId="77777777" w:rsidR="004C47F8" w:rsidRDefault="004C47F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419DBA" w14:textId="77777777" w:rsidR="00C30028" w:rsidRDefault="00C3002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4CA5DD" w14:textId="77777777" w:rsidR="004C47F8" w:rsidRDefault="004C47F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83D918" w14:textId="21F33323" w:rsidR="004C47F8" w:rsidRDefault="00CD4BC8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BB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 главы</w:t>
      </w:r>
      <w:r w:rsidR="004C47F8" w:rsidRPr="00C87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7F8" w:rsidRPr="00C87B1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4C47F8" w:rsidRPr="00C87B14">
        <w:rPr>
          <w:rFonts w:ascii="Times New Roman" w:hAnsi="Times New Roman"/>
          <w:sz w:val="28"/>
          <w:szCs w:val="28"/>
        </w:rPr>
        <w:t xml:space="preserve"> городского округа      </w:t>
      </w:r>
      <w:r w:rsidR="004C47F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Е.</w:t>
      </w:r>
      <w:r w:rsidR="00BB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.</w:t>
      </w:r>
      <w:r w:rsidR="00BB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рова</w:t>
      </w:r>
    </w:p>
    <w:p w14:paraId="662C1DF8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86B266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76BDD5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5D78DB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F259A7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662B50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989F7C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2B48F6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9AFB60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AA954D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2E7586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F8B9E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7C02A4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7E2A0B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1FA103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70F90E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0F8FCA" w14:textId="77777777" w:rsidR="00B07576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0BFC0B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B07576" w:rsidSect="00BB40DB">
          <w:headerReference w:type="default" r:id="rId9"/>
          <w:headerReference w:type="first" r:id="rId10"/>
          <w:pgSz w:w="11906" w:h="16838"/>
          <w:pgMar w:top="1134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0ED10CAA" w14:textId="77777777" w:rsidR="00B07576" w:rsidRPr="00C87B14" w:rsidRDefault="00B07576" w:rsidP="00B07576">
      <w:pPr>
        <w:framePr w:w="4786" w:hSpace="180" w:wrap="around" w:vAnchor="page" w:hAnchor="page" w:x="6226" w:y="91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B14">
        <w:rPr>
          <w:rFonts w:ascii="Times New Roman" w:hAnsi="Times New Roman"/>
          <w:sz w:val="28"/>
          <w:szCs w:val="28"/>
        </w:rPr>
        <w:lastRenderedPageBreak/>
        <w:t>УТВЕРЖДЕНА</w:t>
      </w:r>
    </w:p>
    <w:p w14:paraId="04DF80FF" w14:textId="77777777" w:rsidR="00B07576" w:rsidRPr="00C87B14" w:rsidRDefault="00B07576" w:rsidP="00B07576">
      <w:pPr>
        <w:framePr w:w="4786" w:hSpace="180" w:wrap="around" w:vAnchor="page" w:hAnchor="page" w:x="6226" w:y="91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B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C87B14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C87B1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0D6462B3" w14:textId="06F98331" w:rsidR="00B07576" w:rsidRPr="00B07576" w:rsidRDefault="00B07576" w:rsidP="00B07576">
      <w:pPr>
        <w:pStyle w:val="1"/>
        <w:framePr w:w="4786" w:hSpace="180" w:wrap="around" w:vAnchor="page" w:hAnchor="page" w:x="6226" w:y="916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757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агаданской области </w:t>
      </w:r>
      <w:r w:rsidRPr="00B07576">
        <w:rPr>
          <w:rFonts w:ascii="Times New Roman" w:hAnsi="Times New Roman"/>
          <w:b w:val="0"/>
          <w:color w:val="000000" w:themeColor="text1"/>
          <w:sz w:val="28"/>
          <w:szCs w:val="28"/>
        </w:rPr>
        <w:br/>
        <w:t xml:space="preserve">от </w:t>
      </w:r>
      <w:r w:rsidR="00BB40D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06.12.2022 </w:t>
      </w:r>
      <w:r w:rsidRPr="00B07576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BB40D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17-па</w:t>
      </w:r>
    </w:p>
    <w:p w14:paraId="5F2B1902" w14:textId="77777777" w:rsidR="00B07576" w:rsidRPr="00C87B14" w:rsidRDefault="00B07576" w:rsidP="00B07576">
      <w:pPr>
        <w:framePr w:w="4786" w:hSpace="180" w:wrap="around" w:vAnchor="page" w:hAnchor="page" w:x="6226" w:y="91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B5379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176DF218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6FED51D7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7E699E1C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34E3A5DD" w14:textId="77777777" w:rsidR="007075B2" w:rsidRDefault="007075B2" w:rsidP="00707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C5ED558" w14:textId="77777777" w:rsidR="007075B2" w:rsidRDefault="007075B2" w:rsidP="00707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7D2B646F" w14:textId="77777777" w:rsidR="007075B2" w:rsidRPr="00E5749C" w:rsidRDefault="007075B2" w:rsidP="0070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9C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Молодежь </w:t>
      </w:r>
      <w:proofErr w:type="spellStart"/>
      <w:r>
        <w:rPr>
          <w:rFonts w:ascii="Times New Roman" w:hAnsi="Times New Roman"/>
          <w:b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Pr="00E5749C">
        <w:rPr>
          <w:rFonts w:ascii="Times New Roman" w:hAnsi="Times New Roman"/>
          <w:b/>
          <w:bCs/>
          <w:sz w:val="28"/>
          <w:szCs w:val="28"/>
        </w:rPr>
        <w:t>»</w:t>
      </w:r>
    </w:p>
    <w:p w14:paraId="04B903DE" w14:textId="77777777" w:rsidR="007075B2" w:rsidRPr="00E5749C" w:rsidRDefault="007075B2" w:rsidP="007075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749C">
        <w:rPr>
          <w:rFonts w:ascii="Times New Roman" w:hAnsi="Times New Roman"/>
          <w:b/>
          <w:bCs/>
          <w:sz w:val="28"/>
          <w:szCs w:val="28"/>
        </w:rPr>
        <w:t>на 2023-2025 годы»</w:t>
      </w:r>
    </w:p>
    <w:p w14:paraId="48D613C5" w14:textId="77777777" w:rsidR="00B07576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7C14847" w14:textId="77777777" w:rsidR="0044221D" w:rsidRPr="00586CAA" w:rsidRDefault="0044221D" w:rsidP="00442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CFEB239" w14:textId="77777777" w:rsidR="0044221D" w:rsidRPr="002B365D" w:rsidRDefault="0044221D" w:rsidP="004422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14:paraId="4207F3CC" w14:textId="77777777" w:rsidR="0044221D" w:rsidRDefault="0044221D" w:rsidP="0044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олодё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жь </w:t>
      </w:r>
      <w:proofErr w:type="spellStart"/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нькинского</w:t>
      </w:r>
      <w:proofErr w:type="spellEnd"/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родского округа</w:t>
      </w:r>
    </w:p>
    <w:p w14:paraId="4620B0B3" w14:textId="77777777" w:rsidR="0044221D" w:rsidRPr="000F547A" w:rsidRDefault="0044221D" w:rsidP="00442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3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»</w:t>
      </w:r>
    </w:p>
    <w:p w14:paraId="6F27A9D4" w14:textId="77777777" w:rsidR="0044221D" w:rsidRPr="000F547A" w:rsidRDefault="0044221D" w:rsidP="0044221D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p w14:paraId="5FAB0BF2" w14:textId="77777777" w:rsidR="0044221D" w:rsidRPr="000F547A" w:rsidRDefault="0044221D" w:rsidP="0044221D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44221D" w:rsidRPr="002D6714" w14:paraId="1380A6AC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C57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FCEE2" w14:textId="77777777" w:rsidR="0044221D" w:rsidRPr="00A95D16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ёжь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6DB">
              <w:rPr>
                <w:rFonts w:ascii="Times New Roman" w:hAnsi="Times New Roman" w:cs="Times New Roman"/>
                <w:sz w:val="28"/>
                <w:szCs w:val="28"/>
              </w:rPr>
              <w:t>Теньк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23-2025 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 (далее -  Программа)</w:t>
            </w:r>
          </w:p>
        </w:tc>
      </w:tr>
      <w:tr w:rsidR="0044221D" w:rsidRPr="002D6714" w14:paraId="3096AC39" w14:textId="77777777" w:rsidTr="0023487C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D8B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6C04" w14:textId="77777777" w:rsidR="0044221D" w:rsidRPr="00AD0B9A" w:rsidRDefault="0044221D" w:rsidP="002348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44221D" w:rsidRPr="002D6714" w14:paraId="78A1100D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739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C983E" w14:textId="77777777" w:rsidR="0044221D" w:rsidRPr="00AD0B9A" w:rsidRDefault="0044221D" w:rsidP="0023487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14:paraId="79A967C0" w14:textId="77777777" w:rsidR="0044221D" w:rsidRDefault="0044221D" w:rsidP="0023487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0B9A">
              <w:rPr>
                <w:sz w:val="28"/>
                <w:szCs w:val="28"/>
              </w:rPr>
              <w:t>формирование системы поддержки инициативной и талантливой молодежи, молодежны</w:t>
            </w:r>
            <w:r>
              <w:rPr>
                <w:sz w:val="28"/>
                <w:szCs w:val="28"/>
              </w:rPr>
              <w:t>х проектов, инициатив;</w:t>
            </w:r>
          </w:p>
          <w:p w14:paraId="72FE19CC" w14:textId="77777777" w:rsidR="0044221D" w:rsidRPr="00AD0B9A" w:rsidRDefault="0044221D" w:rsidP="0023487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B9A">
              <w:rPr>
                <w:sz w:val="28"/>
                <w:szCs w:val="28"/>
              </w:rPr>
              <w:t xml:space="preserve"> вовлечение молодежи в социальную практику и ее информирование о потенциальных возможностях саморазвития;</w:t>
            </w:r>
          </w:p>
          <w:p w14:paraId="19309A6D" w14:textId="77777777" w:rsidR="0044221D" w:rsidRPr="002D6714" w:rsidRDefault="0044221D" w:rsidP="0023487C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стижа и ценностей семейн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олодых граждан.</w:t>
            </w:r>
          </w:p>
        </w:tc>
      </w:tr>
      <w:tr w:rsidR="0044221D" w:rsidRPr="002D6714" w14:paraId="659F737C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55D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78754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, спорта, туризма, молодежной политики и печат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</w:p>
        </w:tc>
      </w:tr>
      <w:tr w:rsidR="0044221D" w:rsidRPr="002D6714" w14:paraId="51836AF2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150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227CD" w14:textId="77777777" w:rsidR="0044221D" w:rsidRPr="00306983" w:rsidRDefault="0044221D" w:rsidP="00234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спорта, туризма, молодежной политики и печати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  <w:r w:rsidRPr="003069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5DD717" w14:textId="77777777" w:rsidR="0044221D" w:rsidRPr="00306983" w:rsidRDefault="0044221D" w:rsidP="00234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культуры «</w:t>
            </w:r>
            <w:r w:rsidRPr="00A20A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 досуга и народного творчества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Pr="00306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B114B53" w14:textId="77777777" w:rsidR="0044221D" w:rsidRPr="00C019D3" w:rsidRDefault="0044221D" w:rsidP="002348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6287C">
              <w:t xml:space="preserve"> </w:t>
            </w:r>
            <w:r w:rsidRPr="000F0DEA">
              <w:rPr>
                <w:rFonts w:ascii="Times New Roman" w:hAnsi="Times New Roman" w:cs="Times New Roman"/>
                <w:sz w:val="28"/>
              </w:rPr>
              <w:t xml:space="preserve">Муниципальное бюджетное учреждение культуры </w:t>
            </w:r>
            <w:r w:rsidRPr="000F0DEA"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proofErr w:type="spellStart"/>
            <w:r w:rsidRPr="000F0DEA">
              <w:rPr>
                <w:rFonts w:ascii="Times New Roman" w:hAnsi="Times New Roman" w:cs="Times New Roman"/>
                <w:sz w:val="28"/>
              </w:rPr>
              <w:t>Межпоселенческая</w:t>
            </w:r>
            <w:proofErr w:type="spellEnd"/>
            <w:r w:rsidRPr="000F0DEA">
              <w:rPr>
                <w:rFonts w:ascii="Times New Roman" w:hAnsi="Times New Roman" w:cs="Times New Roman"/>
                <w:sz w:val="28"/>
              </w:rPr>
              <w:t xml:space="preserve"> централизованная библиотечная система»</w:t>
            </w:r>
            <w:r w:rsidRPr="00C019D3">
              <w:rPr>
                <w:rFonts w:ascii="Times New Roman" w:hAnsi="Times New Roman" w:cs="Times New Roman"/>
                <w:sz w:val="28"/>
              </w:rPr>
              <w:t>;</w:t>
            </w:r>
            <w:r w:rsidRPr="00C019D3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Средняя общеобразовательная школа в пос. Усть-Омчуг».</w:t>
            </w:r>
          </w:p>
        </w:tc>
      </w:tr>
      <w:tr w:rsidR="0044221D" w:rsidRPr="002D6714" w14:paraId="0C652243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C31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ммы муниципальной программ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AB51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221D" w:rsidRPr="002D6714" w14:paraId="5E7A173E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408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30985" w14:textId="77777777" w:rsidR="0044221D" w:rsidRPr="00307DE5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1. Доля молодежи от общего числа молодежи, проживающей на территории </w:t>
            </w:r>
            <w:proofErr w:type="spellStart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овлеченной в мероприятия, направленные на формирование здорового образа жизни;</w:t>
            </w:r>
          </w:p>
          <w:p w14:paraId="1620F927" w14:textId="77777777" w:rsidR="0044221D" w:rsidRPr="00307DE5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2. 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молодых граждан, принимающих участие в мероприятиях патриотической  направленности от общего количества молодых граждан </w:t>
            </w:r>
            <w:proofErr w:type="spellStart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14:paraId="0A030BBD" w14:textId="77777777" w:rsidR="0044221D" w:rsidRPr="00307DE5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3. Доля молодежи от общего числа молодежи, проживающей на территории </w:t>
            </w:r>
            <w:proofErr w:type="spellStart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инимающей участие в мероприятиях творческой направленности;</w:t>
            </w:r>
          </w:p>
          <w:p w14:paraId="31E5F879" w14:textId="77777777" w:rsidR="0044221D" w:rsidRPr="002D6714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4. Доля молодых граждан, вовлеченных в добровольческую деятельность, от общего количества молод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</w:tc>
      </w:tr>
      <w:tr w:rsidR="0044221D" w:rsidRPr="002D6714" w14:paraId="06E167EA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4D6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6BB04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4221D" w:rsidRPr="002D6714" w14:paraId="5BBDDD27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F39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21E90" w14:textId="77777777" w:rsidR="0044221D" w:rsidRPr="004209B7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</w:t>
            </w:r>
            <w:proofErr w:type="spellStart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Магаданской области на реализацию мероприятий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7,0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14:paraId="0C8B3E47" w14:textId="77777777" w:rsidR="0044221D" w:rsidRPr="004209B7" w:rsidRDefault="0044221D" w:rsidP="0023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14:paraId="54E0D39A" w14:textId="77777777" w:rsidR="0044221D" w:rsidRPr="004209B7" w:rsidRDefault="0044221D" w:rsidP="0023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14:paraId="5022A26C" w14:textId="77777777" w:rsidR="0044221D" w:rsidRPr="002D6714" w:rsidRDefault="0044221D" w:rsidP="0023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</w:tc>
      </w:tr>
      <w:tr w:rsidR="0044221D" w:rsidRPr="002D6714" w14:paraId="676A91A5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BCB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3306E" w14:textId="77777777" w:rsidR="0044221D" w:rsidRPr="006D1693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14:paraId="0265C2F5" w14:textId="77777777" w:rsidR="0044221D" w:rsidRPr="006D1693" w:rsidRDefault="0044221D" w:rsidP="00234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х для молодежи и подростков;</w:t>
            </w:r>
          </w:p>
          <w:p w14:paraId="14F4E010" w14:textId="77777777" w:rsidR="0044221D" w:rsidRPr="006D1693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охвата молодежи, участвующей в мероприятиях гражданской и патриотической направленности;</w:t>
            </w:r>
          </w:p>
          <w:p w14:paraId="11447BFE" w14:textId="77777777" w:rsidR="0044221D" w:rsidRPr="006D1693" w:rsidRDefault="0044221D" w:rsidP="002348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молодежи, принимающей участие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бровольческой деятельности;</w:t>
            </w:r>
          </w:p>
          <w:p w14:paraId="0B556FE8" w14:textId="77777777" w:rsidR="0044221D" w:rsidRPr="006D1693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      </w:r>
          </w:p>
          <w:p w14:paraId="67B2C656" w14:textId="77777777" w:rsidR="0044221D" w:rsidRPr="006D1693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      </w:r>
          </w:p>
          <w:p w14:paraId="506FADC7" w14:textId="77777777" w:rsidR="0044221D" w:rsidRPr="000264B4" w:rsidRDefault="0044221D" w:rsidP="00234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при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гиональных, всероссийских мероприятиях, форумах,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221D" w:rsidRPr="002D6714" w14:paraId="0D12B721" w14:textId="77777777" w:rsidTr="002348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56C" w14:textId="77777777" w:rsidR="0044221D" w:rsidRPr="002D6714" w:rsidRDefault="0044221D" w:rsidP="002348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0F2">
              <w:rPr>
                <w:rFonts w:ascii="Times New Roman" w:hAnsi="Times New Roman"/>
                <w:sz w:val="28"/>
                <w:szCs w:val="28"/>
              </w:rPr>
              <w:lastRenderedPageBreak/>
              <w:t>Справочно</w:t>
            </w:r>
            <w:proofErr w:type="spellEnd"/>
            <w:r w:rsidRPr="000830F2">
              <w:rPr>
                <w:rFonts w:ascii="Times New Roman" w:hAnsi="Times New Roman"/>
                <w:sz w:val="28"/>
                <w:szCs w:val="28"/>
              </w:rPr>
              <w:t>: объем налоговых расходов муниципального образования в рамках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E4250" w14:textId="77777777" w:rsidR="0044221D" w:rsidRPr="00B249AA" w:rsidRDefault="0044221D" w:rsidP="002348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2082C14" w14:textId="77777777" w:rsidR="0044221D" w:rsidRPr="00E217D1" w:rsidRDefault="0044221D" w:rsidP="0044221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8FD2DC" w14:textId="77777777" w:rsidR="0044221D" w:rsidRPr="00B249AA" w:rsidRDefault="0044221D" w:rsidP="0044221D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025C" w14:textId="77777777" w:rsidR="0044221D" w:rsidRPr="00F35F53" w:rsidRDefault="0044221D" w:rsidP="0044221D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b/>
          <w:bCs/>
          <w:sz w:val="26"/>
          <w:szCs w:val="26"/>
        </w:rPr>
        <w:t>Список условных обозначений:</w:t>
      </w:r>
    </w:p>
    <w:p w14:paraId="2EFC655B" w14:textId="77777777" w:rsidR="0044221D" w:rsidRPr="00EC6FEC" w:rsidRDefault="0044221D" w:rsidP="0044221D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FEC">
        <w:rPr>
          <w:rFonts w:ascii="Times New Roman" w:hAnsi="Times New Roman" w:cs="Times New Roman"/>
          <w:sz w:val="28"/>
          <w:szCs w:val="28"/>
        </w:rPr>
        <w:t xml:space="preserve">Управление культуры, спорта, туризма, молодежной политики  и печати администрации </w:t>
      </w:r>
      <w:proofErr w:type="spellStart"/>
      <w:r w:rsidRPr="00EC6FEC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EC6FEC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 – УКСТ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EC6FEC">
        <w:rPr>
          <w:rFonts w:ascii="Times New Roman" w:hAnsi="Times New Roman" w:cs="Times New Roman"/>
          <w:sz w:val="28"/>
          <w:szCs w:val="28"/>
        </w:rPr>
        <w:t xml:space="preserve"> и П</w:t>
      </w:r>
      <w:r w:rsidRPr="00EC6FE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3C9170C" w14:textId="77777777" w:rsidR="0044221D" w:rsidRPr="00EC6FEC" w:rsidRDefault="0044221D" w:rsidP="0044221D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учреждение культуры «Центр досуга и народного творчества» </w:t>
      </w:r>
      <w:proofErr w:type="spellStart"/>
      <w:r w:rsidRPr="00EC6FEC">
        <w:rPr>
          <w:rFonts w:ascii="Times New Roman" w:hAnsi="Times New Roman" w:cs="Times New Roman"/>
          <w:color w:val="000000" w:themeColor="text1"/>
          <w:sz w:val="28"/>
          <w:szCs w:val="28"/>
        </w:rPr>
        <w:t>Тенькинского</w:t>
      </w:r>
      <w:proofErr w:type="spellEnd"/>
      <w:r w:rsidRPr="00EC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– «ЦД и НТ»</w:t>
      </w:r>
    </w:p>
    <w:p w14:paraId="7485E9AB" w14:textId="77777777" w:rsidR="0044221D" w:rsidRDefault="0044221D" w:rsidP="004422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FEC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в пос. Усть-Омчуг» </w:t>
      </w:r>
      <w:r>
        <w:rPr>
          <w:rFonts w:ascii="Times New Roman" w:hAnsi="Times New Roman"/>
          <w:sz w:val="28"/>
          <w:szCs w:val="28"/>
        </w:rPr>
        <w:t>–</w:t>
      </w:r>
      <w:r w:rsidRPr="00EC6FEC">
        <w:rPr>
          <w:rFonts w:ascii="Times New Roman" w:hAnsi="Times New Roman" w:cs="Times New Roman"/>
          <w:sz w:val="28"/>
          <w:szCs w:val="28"/>
        </w:rPr>
        <w:t>МБОУ «СОШ в пос. Усть-Омчуг»;</w:t>
      </w:r>
    </w:p>
    <w:p w14:paraId="50623BCF" w14:textId="77777777" w:rsidR="0044221D" w:rsidRDefault="0044221D" w:rsidP="0044221D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F0DEA">
        <w:t xml:space="preserve"> </w:t>
      </w:r>
      <w:r w:rsidRPr="000F0DE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 w:rsidRPr="000F0DE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F0DEA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 w:rsidRPr="0026287C">
        <w:t xml:space="preserve"> </w:t>
      </w:r>
      <w:r w:rsidRPr="000F0DEA">
        <w:t xml:space="preserve">– </w:t>
      </w:r>
      <w:r w:rsidRPr="000F0DEA">
        <w:rPr>
          <w:rFonts w:ascii="Times New Roman" w:hAnsi="Times New Roman" w:cs="Times New Roman"/>
          <w:sz w:val="28"/>
        </w:rPr>
        <w:t>МБУК «МЦБС»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6FEC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Pr="00EC6FEC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EC6FEC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округ» Магаданской области – МБ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639D433F" w14:textId="77777777" w:rsidR="0044221D" w:rsidRPr="00EC6FEC" w:rsidRDefault="0044221D" w:rsidP="0044221D">
      <w:pPr>
        <w:pStyle w:val="af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FEC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проблемы</w:t>
      </w:r>
    </w:p>
    <w:p w14:paraId="2329B9EE" w14:textId="77777777" w:rsidR="0044221D" w:rsidRDefault="0044221D" w:rsidP="004422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</w:rPr>
        <w:t>с обоснованием ее решения программным методом</w:t>
      </w:r>
    </w:p>
    <w:p w14:paraId="12CEA479" w14:textId="77777777" w:rsidR="0044221D" w:rsidRPr="005845A8" w:rsidRDefault="0044221D" w:rsidP="0044221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87499" w14:textId="77777777" w:rsidR="0044221D" w:rsidRDefault="0044221D" w:rsidP="0044221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sub_433"/>
      <w:r w:rsidRPr="005759C0">
        <w:rPr>
          <w:color w:val="FF0000"/>
        </w:rPr>
        <w:tab/>
      </w:r>
      <w:r w:rsidRPr="00D16899">
        <w:rPr>
          <w:sz w:val="28"/>
          <w:szCs w:val="28"/>
        </w:rPr>
        <w:t xml:space="preserve">Молодежь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D16899">
        <w:rPr>
          <w:sz w:val="28"/>
          <w:szCs w:val="28"/>
        </w:rPr>
        <w:t xml:space="preserve"> (от 14 до 35 лет) представляет собой стратегический ресурс развития </w:t>
      </w:r>
      <w:r>
        <w:rPr>
          <w:sz w:val="28"/>
          <w:szCs w:val="28"/>
        </w:rPr>
        <w:t>округа</w:t>
      </w:r>
      <w:r w:rsidRPr="00D16899">
        <w:rPr>
          <w:sz w:val="28"/>
          <w:szCs w:val="28"/>
        </w:rPr>
        <w:t xml:space="preserve">. Успешное </w:t>
      </w:r>
      <w:r w:rsidRPr="00D16899">
        <w:rPr>
          <w:sz w:val="28"/>
          <w:szCs w:val="28"/>
        </w:rPr>
        <w:lastRenderedPageBreak/>
        <w:t>социально-экономическое разви</w:t>
      </w:r>
      <w:r>
        <w:rPr>
          <w:sz w:val="28"/>
          <w:szCs w:val="28"/>
        </w:rPr>
        <w:t>тие муниципального образования 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D16899">
        <w:rPr>
          <w:sz w:val="28"/>
          <w:szCs w:val="28"/>
        </w:rPr>
        <w:t xml:space="preserve"> во многом будет определяться тем, насколько молодежь связывает свои жизненные перспективы с развитием </w:t>
      </w:r>
      <w:r>
        <w:rPr>
          <w:sz w:val="28"/>
          <w:szCs w:val="28"/>
        </w:rPr>
        <w:t>округа</w:t>
      </w:r>
      <w:r w:rsidRPr="00D16899">
        <w:rPr>
          <w:sz w:val="28"/>
          <w:szCs w:val="28"/>
        </w:rPr>
        <w:t>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14:paraId="39EDE5BA" w14:textId="77777777" w:rsidR="0044221D" w:rsidRDefault="0044221D" w:rsidP="0044221D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В рамках муниципальной программы </w:t>
      </w:r>
      <w:r>
        <w:rPr>
          <w:sz w:val="28"/>
          <w:szCs w:val="28"/>
        </w:rPr>
        <w:t>«Молодёжь</w:t>
      </w:r>
      <w:r w:rsidRPr="009B06DB">
        <w:rPr>
          <w:sz w:val="28"/>
          <w:szCs w:val="28"/>
        </w:rPr>
        <w:t xml:space="preserve"> </w:t>
      </w:r>
      <w:proofErr w:type="spellStart"/>
      <w:r w:rsidRPr="009B06DB">
        <w:rPr>
          <w:sz w:val="28"/>
          <w:szCs w:val="28"/>
        </w:rPr>
        <w:t>Теньки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го округа на 2023-2025 </w:t>
      </w:r>
      <w:r w:rsidRPr="009B06DB">
        <w:rPr>
          <w:sz w:val="28"/>
          <w:szCs w:val="28"/>
        </w:rPr>
        <w:t>год</w:t>
      </w:r>
      <w:r>
        <w:rPr>
          <w:sz w:val="28"/>
          <w:szCs w:val="28"/>
        </w:rPr>
        <w:t xml:space="preserve">ы» </w:t>
      </w:r>
      <w:r w:rsidRPr="00D16899">
        <w:rPr>
          <w:sz w:val="28"/>
          <w:szCs w:val="28"/>
        </w:rPr>
        <w:t xml:space="preserve">сформирован системный подход в организации работы </w:t>
      </w:r>
      <w:r>
        <w:rPr>
          <w:sz w:val="28"/>
          <w:szCs w:val="28"/>
        </w:rPr>
        <w:t>с молодежью, б</w:t>
      </w:r>
      <w:r w:rsidRPr="00D16899">
        <w:rPr>
          <w:sz w:val="28"/>
          <w:szCs w:val="28"/>
        </w:rPr>
        <w:t>лагодаря</w:t>
      </w:r>
      <w:r>
        <w:rPr>
          <w:sz w:val="28"/>
          <w:szCs w:val="28"/>
        </w:rPr>
        <w:t xml:space="preserve"> </w:t>
      </w:r>
      <w:r w:rsidRPr="00D16899">
        <w:rPr>
          <w:sz w:val="28"/>
          <w:szCs w:val="28"/>
        </w:rPr>
        <w:t xml:space="preserve"> которому в </w:t>
      </w:r>
      <w:r>
        <w:rPr>
          <w:sz w:val="28"/>
          <w:szCs w:val="28"/>
        </w:rPr>
        <w:t>данной сфере</w:t>
      </w:r>
      <w:r w:rsidRPr="00D16899">
        <w:rPr>
          <w:sz w:val="28"/>
          <w:szCs w:val="28"/>
        </w:rPr>
        <w:t xml:space="preserve"> за последние годы отмечаются положительные тенденции, выражающиеся повышением активности </w:t>
      </w:r>
      <w:r>
        <w:rPr>
          <w:sz w:val="28"/>
          <w:szCs w:val="28"/>
        </w:rPr>
        <w:t>молодежи</w:t>
      </w:r>
      <w:r w:rsidRPr="00D16899">
        <w:rPr>
          <w:sz w:val="28"/>
          <w:szCs w:val="28"/>
        </w:rPr>
        <w:t>, разработк</w:t>
      </w:r>
      <w:r>
        <w:rPr>
          <w:sz w:val="28"/>
          <w:szCs w:val="28"/>
        </w:rPr>
        <w:t>ой новых форм и методов работы.</w:t>
      </w:r>
    </w:p>
    <w:p w14:paraId="7692E9BB" w14:textId="77777777" w:rsidR="0044221D" w:rsidRDefault="0044221D" w:rsidP="0044221D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Необходимость реализации молодежной политики объясняется также и наличием у молодых людей ряда проблем (нездоровый образ жизни, вредные привычки (наркотики, алкоголь, курение), недостаточная инициативность, трудности в вопросах трудоустройства, низкий уровень информации об имеющихся ресурсах для развития возможностей, и др.), которые в свою очередь выражаются через нарастание ряда отрицательных тенденций:</w:t>
      </w:r>
      <w:r w:rsidRPr="00D1689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ухудшение состояния здоровья подростков и молодежи;</w:t>
      </w:r>
    </w:p>
    <w:p w14:paraId="7D1DB0FA" w14:textId="77777777" w:rsidR="0044221D" w:rsidRDefault="0044221D" w:rsidP="0044221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кризис ценностей, рост жестокости, вандализма;</w:t>
      </w:r>
    </w:p>
    <w:p w14:paraId="771B655F" w14:textId="77777777" w:rsidR="0044221D" w:rsidRDefault="0044221D" w:rsidP="0044221D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16899">
        <w:rPr>
          <w:sz w:val="28"/>
          <w:szCs w:val="28"/>
        </w:rPr>
        <w:t>- разобщенность молодежи, отсутствие общих целей и интересов.</w:t>
      </w:r>
    </w:p>
    <w:p w14:paraId="710CE5C5" w14:textId="77777777" w:rsidR="0044221D" w:rsidRDefault="0044221D" w:rsidP="0044221D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, межотраслевым характером молодежной политики. Управление </w:t>
      </w:r>
      <w:r>
        <w:rPr>
          <w:sz w:val="28"/>
          <w:szCs w:val="28"/>
        </w:rPr>
        <w:t xml:space="preserve">образования и молодежной политики администрации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D16899">
        <w:rPr>
          <w:sz w:val="28"/>
          <w:szCs w:val="28"/>
        </w:rPr>
        <w:t xml:space="preserve"> обеспечивает межведомственное сотрудничество, взаимодействует с образовательными </w:t>
      </w:r>
      <w:r>
        <w:rPr>
          <w:sz w:val="28"/>
          <w:szCs w:val="28"/>
        </w:rPr>
        <w:t>организациями</w:t>
      </w:r>
      <w:r w:rsidRPr="00D1689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нькинский</w:t>
      </w:r>
      <w:proofErr w:type="spellEnd"/>
      <w:r>
        <w:rPr>
          <w:sz w:val="28"/>
          <w:szCs w:val="28"/>
        </w:rPr>
        <w:t xml:space="preserve"> городской округ» Магаданской области.</w:t>
      </w:r>
    </w:p>
    <w:p w14:paraId="16D7A4F0" w14:textId="77777777" w:rsidR="0044221D" w:rsidRDefault="0044221D" w:rsidP="0044221D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астоящая Программа, в том числе, максимально учитывает различные стремления молодежи </w:t>
      </w:r>
      <w:proofErr w:type="spellStart"/>
      <w:r>
        <w:rPr>
          <w:sz w:val="28"/>
          <w:szCs w:val="28"/>
        </w:rPr>
        <w:t>Тенькин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14:paraId="69DF5417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lastRenderedPageBreak/>
        <w:t xml:space="preserve">- к участию в </w:t>
      </w:r>
      <w:r>
        <w:rPr>
          <w:rFonts w:ascii="Times New Roman" w:hAnsi="Times New Roman" w:cs="Times New Roman"/>
          <w:sz w:val="28"/>
          <w:szCs w:val="28"/>
        </w:rPr>
        <w:t>районных мероприятиях, проектах;</w:t>
      </w:r>
    </w:p>
    <w:p w14:paraId="37A9EC71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развитию и совершенствовани</w:t>
      </w:r>
      <w:r>
        <w:rPr>
          <w:rFonts w:ascii="Times New Roman" w:hAnsi="Times New Roman" w:cs="Times New Roman"/>
          <w:sz w:val="28"/>
          <w:szCs w:val="28"/>
        </w:rPr>
        <w:t>ю своих лидерских способностей;</w:t>
      </w:r>
    </w:p>
    <w:p w14:paraId="0CE08F15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получению опыта в деятельности молодежных общественных объединений, организаций, осуществляющих свою деятельность в сфере молодежной политики;</w:t>
      </w:r>
    </w:p>
    <w:p w14:paraId="1DDDDEEA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самостоятельному решению своих проблем внутри образовательных учреждений, в молодежных объединениях и организациях;</w:t>
      </w:r>
    </w:p>
    <w:p w14:paraId="63BD7905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информированности об имеющихся ресурса</w:t>
      </w:r>
      <w:r>
        <w:rPr>
          <w:rFonts w:ascii="Times New Roman" w:hAnsi="Times New Roman" w:cs="Times New Roman"/>
          <w:sz w:val="28"/>
          <w:szCs w:val="28"/>
        </w:rPr>
        <w:t xml:space="preserve">х и потенциальных возможностях </w:t>
      </w:r>
      <w:r w:rsidRPr="00D16899">
        <w:rPr>
          <w:rFonts w:ascii="Times New Roman" w:hAnsi="Times New Roman" w:cs="Times New Roman"/>
          <w:sz w:val="28"/>
          <w:szCs w:val="28"/>
        </w:rPr>
        <w:t>и т.п.</w:t>
      </w:r>
    </w:p>
    <w:p w14:paraId="76D88FA0" w14:textId="77777777" w:rsidR="0044221D" w:rsidRPr="00F35F53" w:rsidRDefault="0044221D" w:rsidP="004422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шение вопросов в сфере организации досуга, оказания поддержки молодежным объединениям, организациям, координации добровольческих формирований, информационном обеспечении, гражданско-патриотическом воспитании молодежи и профилактики негативных явлений в молодежной среде. Таким образом, будут созданы условия для успешной самореализации молодежи, и, как следствие, увеличение вклада молодых людей в социально-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16899">
        <w:rPr>
          <w:rFonts w:ascii="Times New Roman" w:hAnsi="Times New Roman" w:cs="Times New Roman"/>
          <w:sz w:val="28"/>
          <w:szCs w:val="28"/>
        </w:rPr>
        <w:t>.</w:t>
      </w:r>
    </w:p>
    <w:p w14:paraId="6D0AF305" w14:textId="77777777" w:rsidR="0044221D" w:rsidRPr="005845A8" w:rsidRDefault="007075B2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5B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4221D"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44221D" w:rsidRPr="005845A8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44221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5819F76F" w14:textId="77777777" w:rsidR="0044221D" w:rsidRDefault="0044221D" w:rsidP="004422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4"/>
      <w:bookmarkEnd w:id="0"/>
      <w:r w:rsidRPr="00B463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B9A">
        <w:rPr>
          <w:rFonts w:ascii="Times New Roman" w:hAnsi="Times New Roman" w:cs="Times New Roman"/>
          <w:sz w:val="28"/>
          <w:szCs w:val="28"/>
        </w:rPr>
        <w:t>создание условий для успешной самореализации молодежи, направленной на раскрытие ее потенциала.</w:t>
      </w:r>
    </w:p>
    <w:p w14:paraId="77363776" w14:textId="77777777" w:rsidR="0044221D" w:rsidRPr="00E93A27" w:rsidRDefault="0044221D" w:rsidP="004422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A27">
        <w:rPr>
          <w:rFonts w:ascii="Times New Roman" w:hAnsi="Times New Roman" w:cs="Times New Roman"/>
          <w:sz w:val="28"/>
          <w:szCs w:val="28"/>
        </w:rPr>
        <w:t>Задачи:</w:t>
      </w:r>
    </w:p>
    <w:p w14:paraId="75FA9769" w14:textId="77777777" w:rsidR="0044221D" w:rsidRPr="00E93A27" w:rsidRDefault="0044221D" w:rsidP="00442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</w:r>
    </w:p>
    <w:p w14:paraId="298F8691" w14:textId="77777777" w:rsidR="0044221D" w:rsidRPr="00E93A27" w:rsidRDefault="0044221D" w:rsidP="00442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3A27">
        <w:rPr>
          <w:rFonts w:ascii="Times New Roman" w:hAnsi="Times New Roman" w:cs="Times New Roman"/>
          <w:sz w:val="28"/>
          <w:szCs w:val="28"/>
        </w:rPr>
        <w:t xml:space="preserve"> формирование системы поддержки инициативной и талантливой молодежи, молодежных проектов, инициатив;</w:t>
      </w:r>
    </w:p>
    <w:p w14:paraId="022A200D" w14:textId="77777777" w:rsidR="0044221D" w:rsidRPr="00E93A27" w:rsidRDefault="0044221D" w:rsidP="00442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;</w:t>
      </w:r>
    </w:p>
    <w:p w14:paraId="251C4F1E" w14:textId="77777777" w:rsidR="0044221D" w:rsidRPr="00E93A27" w:rsidRDefault="0044221D" w:rsidP="004422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A27">
        <w:rPr>
          <w:rFonts w:ascii="Times New Roman" w:hAnsi="Times New Roman" w:cs="Times New Roman"/>
          <w:sz w:val="28"/>
          <w:szCs w:val="28"/>
        </w:rPr>
        <w:t>повышение престижа и ценностей семейного образа жизни у молодых граждан.</w:t>
      </w:r>
    </w:p>
    <w:p w14:paraId="4A13F4D0" w14:textId="77777777" w:rsidR="0044221D" w:rsidRPr="005845A8" w:rsidRDefault="0044221D" w:rsidP="004422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истема программных мероприятий</w:t>
      </w:r>
    </w:p>
    <w:p w14:paraId="7AA3A1E8" w14:textId="77777777" w:rsidR="0044221D" w:rsidRPr="005845A8" w:rsidRDefault="0044221D" w:rsidP="00442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BF">
        <w:rPr>
          <w:rFonts w:ascii="Times New Roman" w:hAnsi="Times New Roman" w:cs="Times New Roman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представлена в Приложении № 1 к Программе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2873305" w14:textId="77777777" w:rsidR="0044221D" w:rsidRPr="005845A8" w:rsidRDefault="0044221D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35"/>
      <w:bookmarkEnd w:id="1"/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рок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47BD3CD4" w14:textId="77777777" w:rsidR="0044221D" w:rsidRPr="00750952" w:rsidRDefault="0044221D" w:rsidP="004422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36"/>
      <w:bookmarkEnd w:id="2"/>
      <w:r w:rsidRPr="005845A8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трехлетнего периода </w:t>
      </w:r>
      <w:r w:rsidRPr="005845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845A8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5845A8">
        <w:rPr>
          <w:rFonts w:ascii="Times New Roman" w:hAnsi="Times New Roman" w:cs="Times New Roman"/>
          <w:sz w:val="28"/>
          <w:szCs w:val="28"/>
        </w:rPr>
        <w:t>год.</w:t>
      </w:r>
    </w:p>
    <w:p w14:paraId="41D36E27" w14:textId="77777777" w:rsidR="0044221D" w:rsidRPr="005845A8" w:rsidRDefault="0044221D" w:rsidP="0044221D">
      <w:pPr>
        <w:spacing w:after="0" w:line="36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Важнейшие целевые показатели и индик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67359F8A" w14:textId="77777777" w:rsidR="0044221D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55">
        <w:rPr>
          <w:rFonts w:ascii="Times New Roman" w:hAnsi="Times New Roman" w:cs="Times New Roman"/>
          <w:sz w:val="28"/>
          <w:szCs w:val="28"/>
        </w:rPr>
        <w:t>к Программе.</w:t>
      </w:r>
      <w:bookmarkStart w:id="4" w:name="sub_437"/>
      <w:bookmarkEnd w:id="3"/>
    </w:p>
    <w:p w14:paraId="0F365504" w14:textId="77777777" w:rsidR="0044221D" w:rsidRPr="005845A8" w:rsidRDefault="0044221D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авов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26832CD" w14:textId="77777777" w:rsidR="0044221D" w:rsidRDefault="0044221D" w:rsidP="004422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 w:cs="Times New Roman"/>
          <w:sz w:val="28"/>
          <w:szCs w:val="28"/>
        </w:rPr>
        <w:t>Правовое обеспечение программы».</w:t>
      </w:r>
    </w:p>
    <w:p w14:paraId="6271ACBA" w14:textId="77777777" w:rsidR="0044221D" w:rsidRPr="005845A8" w:rsidRDefault="0044221D" w:rsidP="004422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Таблица № 1</w:t>
      </w:r>
    </w:p>
    <w:p w14:paraId="3DFC35A2" w14:textId="77777777" w:rsidR="0044221D" w:rsidRPr="00B249AA" w:rsidRDefault="0044221D" w:rsidP="0044221D">
      <w:pPr>
        <w:spacing w:line="360" w:lineRule="auto"/>
        <w:ind w:firstLine="720"/>
        <w:rPr>
          <w:rFonts w:ascii="Times New Roman" w:hAnsi="Times New Roman" w:cs="Times New Roman"/>
          <w:sz w:val="2"/>
          <w:szCs w:val="2"/>
        </w:rPr>
      </w:pPr>
    </w:p>
    <w:p w14:paraId="0FA26E6F" w14:textId="77777777" w:rsidR="0044221D" w:rsidRPr="005845A8" w:rsidRDefault="0044221D" w:rsidP="0044221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348"/>
        <w:gridCol w:w="1912"/>
      </w:tblGrid>
      <w:tr w:rsidR="0044221D" w:rsidRPr="002D6714" w14:paraId="4BC31D27" w14:textId="77777777" w:rsidTr="002348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3EFC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11443F43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E88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BEE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FF8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Срок разрабо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B13CB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44221D" w:rsidRPr="002D6714" w14:paraId="33585588" w14:textId="77777777" w:rsidTr="002348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E4F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348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F0C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354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F8830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4221D" w:rsidRPr="002D6714" w14:paraId="3E8DCE57" w14:textId="77777777" w:rsidTr="0023487C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0FCE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4407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37D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14:paraId="0EDDFF2D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0FE0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25D4FCDD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560C1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  <w:tr w:rsidR="0044221D" w:rsidRPr="002D6714" w14:paraId="68B131C0" w14:textId="77777777" w:rsidTr="0023487C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ADC1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38"/>
            <w:bookmarkEnd w:id="4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B043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A70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жь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14:paraId="437C0B32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5535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3BBF9624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FAC49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  <w:tr w:rsidR="0044221D" w:rsidRPr="002D6714" w14:paraId="57E34FB1" w14:textId="77777777" w:rsidTr="0023487C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CA8" w14:textId="77777777" w:rsidR="0044221D" w:rsidRPr="002D6714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F72D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3CA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жь </w:t>
            </w:r>
            <w:proofErr w:type="spellStart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14:paraId="671C2913" w14:textId="77777777" w:rsidR="0044221D" w:rsidRPr="006D1693" w:rsidRDefault="0044221D" w:rsidP="0023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CB0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14:paraId="1B67DD2A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43D6" w14:textId="77777777" w:rsidR="0044221D" w:rsidRPr="006D1693" w:rsidRDefault="0044221D" w:rsidP="002348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СТМП и П</w:t>
            </w:r>
          </w:p>
        </w:tc>
      </w:tr>
    </w:tbl>
    <w:p w14:paraId="46752952" w14:textId="77777777" w:rsidR="0044221D" w:rsidRDefault="0044221D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79" w14:textId="77777777" w:rsidR="0044221D" w:rsidRPr="005845A8" w:rsidRDefault="0044221D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Ресурс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142897C7" w14:textId="77777777" w:rsidR="0044221D" w:rsidRPr="00600538" w:rsidRDefault="0044221D" w:rsidP="004422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845A8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845A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45A8">
        <w:rPr>
          <w:rFonts w:ascii="Times New Roman" w:hAnsi="Times New Roman" w:cs="Times New Roman"/>
          <w:sz w:val="28"/>
          <w:szCs w:val="28"/>
        </w:rPr>
        <w:t>Магаданской области.</w:t>
      </w:r>
      <w:bookmarkStart w:id="6" w:name="sub_439"/>
      <w:bookmarkEnd w:id="5"/>
    </w:p>
    <w:p w14:paraId="74537752" w14:textId="77777777" w:rsidR="0044221D" w:rsidRPr="007C21E4" w:rsidRDefault="0044221D" w:rsidP="0044221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Система 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41157050" w14:textId="77777777" w:rsidR="0044221D" w:rsidRPr="007C21E4" w:rsidRDefault="0044221D" w:rsidP="004422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7C21E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C21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14:paraId="6E8279B6" w14:textId="77777777" w:rsidR="0044221D" w:rsidRPr="004F6548" w:rsidRDefault="0044221D" w:rsidP="004422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7C21E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21E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культуры, спорта, туризма, молодежной политики и печа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культуры «</w:t>
      </w:r>
      <w:r w:rsidRPr="00A20AC6">
        <w:rPr>
          <w:rFonts w:ascii="Times New Roman" w:hAnsi="Times New Roman" w:cs="Times New Roman"/>
          <w:color w:val="000000" w:themeColor="text1"/>
          <w:sz w:val="28"/>
          <w:szCs w:val="28"/>
        </w:rPr>
        <w:t>Ц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досуга и народного творчества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м</w:t>
      </w:r>
      <w:r w:rsidRPr="000F0DEA">
        <w:rPr>
          <w:rFonts w:ascii="Times New Roman" w:hAnsi="Times New Roman" w:cs="Times New Roman"/>
          <w:sz w:val="28"/>
        </w:rPr>
        <w:t>униципальное бюджетное учреждение культуры «</w:t>
      </w:r>
      <w:proofErr w:type="spellStart"/>
      <w:r w:rsidRPr="000F0DEA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0F0DEA">
        <w:rPr>
          <w:rFonts w:ascii="Times New Roman" w:hAnsi="Times New Roman" w:cs="Times New Roman"/>
          <w:sz w:val="28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, МБОУ «Средняя общеобразовательная школа в пос. Усть-Омчуг».</w:t>
      </w:r>
      <w:r w:rsidRPr="004F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ультуры, спорта, туризма, молодежной политики и печа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 w:rsidRPr="007C21E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существляет организацию и координацию деятельности исполнителей Программы по </w:t>
      </w:r>
      <w:r w:rsidRPr="007C21E4">
        <w:rPr>
          <w:rFonts w:ascii="Times New Roman" w:hAnsi="Times New Roman" w:cs="Times New Roman"/>
          <w:sz w:val="28"/>
          <w:szCs w:val="28"/>
        </w:rPr>
        <w:lastRenderedPageBreak/>
        <w:t>реализации программных мероприятий, а также самостоятельно реализует отдельные мероприятия Программы.</w:t>
      </w:r>
    </w:p>
    <w:p w14:paraId="1E84345B" w14:textId="77777777" w:rsidR="0044221D" w:rsidRPr="00E67B9D" w:rsidRDefault="0044221D" w:rsidP="0044221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</w:t>
      </w:r>
      <w:proofErr w:type="spellStart"/>
      <w:r w:rsidRPr="007C21E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C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 w:cs="Times New Roman"/>
          <w:sz w:val="28"/>
          <w:szCs w:val="28"/>
        </w:rPr>
        <w:t>24.02.2016г. № 120-п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</w:t>
      </w:r>
      <w:proofErr w:type="spellStart"/>
      <w:r w:rsidRPr="007C21E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7C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 </w:t>
      </w:r>
      <w:r w:rsidRPr="00C50CB4">
        <w:rPr>
          <w:rFonts w:ascii="Times New Roman" w:hAnsi="Times New Roman" w:cs="Times New Roman"/>
          <w:sz w:val="28"/>
          <w:szCs w:val="28"/>
        </w:rPr>
        <w:t>02.11.201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0CB4">
        <w:rPr>
          <w:rFonts w:ascii="Times New Roman" w:hAnsi="Times New Roman" w:cs="Times New Roman"/>
          <w:sz w:val="28"/>
          <w:szCs w:val="28"/>
        </w:rPr>
        <w:t>№ 295-па «Об утверждении Порядка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B4">
        <w:rPr>
          <w:rFonts w:ascii="Times New Roman" w:hAnsi="Times New Roman" w:cs="Times New Roman"/>
          <w:sz w:val="28"/>
          <w:szCs w:val="28"/>
        </w:rPr>
        <w:t xml:space="preserve">муниципальных программ, действующ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0CB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C50CB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 Магаданской области (с изменениями и дополнениями).</w:t>
      </w:r>
    </w:p>
    <w:p w14:paraId="50D936A3" w14:textId="77777777" w:rsidR="0044221D" w:rsidRPr="00B46338" w:rsidRDefault="0044221D" w:rsidP="0044221D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1F22B" w14:textId="77777777" w:rsidR="0044221D" w:rsidRPr="007C21E4" w:rsidRDefault="0044221D" w:rsidP="004422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4310"/>
      <w:bookmarkEnd w:id="6"/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Ожидаемые социально-экономически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23842521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311"/>
      <w:bookmarkEnd w:id="7"/>
      <w:r w:rsidRPr="006D169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14:paraId="1F911DBC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693"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о</w:t>
      </w:r>
      <w:r>
        <w:rPr>
          <w:rFonts w:ascii="Times New Roman" w:hAnsi="Times New Roman" w:cs="Times New Roman"/>
          <w:sz w:val="28"/>
          <w:szCs w:val="28"/>
        </w:rPr>
        <w:t>димых для молодежи и подростков;</w:t>
      </w:r>
    </w:p>
    <w:p w14:paraId="1D2E785C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охвата молодежи, участвующей в мероприятиях гражданской и патриотической направленности;</w:t>
      </w:r>
    </w:p>
    <w:p w14:paraId="1ACC2AB4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добровольческой деятельности;</w:t>
      </w:r>
    </w:p>
    <w:p w14:paraId="258F0798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</w:r>
    </w:p>
    <w:p w14:paraId="7B2321A4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</w:r>
    </w:p>
    <w:p w14:paraId="0DCE7F1A" w14:textId="77777777" w:rsidR="0044221D" w:rsidRPr="006D1693" w:rsidRDefault="0044221D" w:rsidP="0044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приним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1693">
        <w:rPr>
          <w:rFonts w:ascii="Times New Roman" w:hAnsi="Times New Roman" w:cs="Times New Roman"/>
          <w:sz w:val="28"/>
          <w:szCs w:val="28"/>
        </w:rPr>
        <w:t xml:space="preserve"> участие в региональных, всероссийских мероприятиях, форумах,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EB8ED" w14:textId="77777777" w:rsidR="0044221D" w:rsidRPr="007C21E4" w:rsidRDefault="0044221D" w:rsidP="004422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План мероприятий</w:t>
      </w:r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2392394" w14:textId="77777777" w:rsidR="0044221D" w:rsidRPr="0044221D" w:rsidRDefault="0044221D" w:rsidP="004422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4221D" w:rsidRPr="0044221D" w:rsidSect="00CD4BC8">
          <w:headerReference w:type="default" r:id="rId11"/>
          <w:pgSz w:w="11906" w:h="16838"/>
          <w:pgMar w:top="1134" w:right="850" w:bottom="567" w:left="1701" w:header="709" w:footer="709" w:gutter="0"/>
          <w:pgNumType w:start="1"/>
          <w:cols w:space="708"/>
          <w:titlePg/>
          <w:docGrid w:linePitch="360"/>
        </w:sectPr>
      </w:pPr>
      <w:r w:rsidRPr="007C21E4">
        <w:rPr>
          <w:rFonts w:ascii="Times New Roman" w:hAnsi="Times New Roman" w:cs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2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631" w:type="dxa"/>
        <w:tblLook w:val="04A0" w:firstRow="1" w:lastRow="0" w:firstColumn="1" w:lastColumn="0" w:noHBand="0" w:noVBand="1"/>
      </w:tblPr>
      <w:tblGrid>
        <w:gridCol w:w="222"/>
        <w:gridCol w:w="15409"/>
      </w:tblGrid>
      <w:tr w:rsidR="00B07576" w:rsidRPr="00853BF6" w14:paraId="159151A1" w14:textId="77777777" w:rsidTr="0044221D">
        <w:trPr>
          <w:trHeight w:val="1725"/>
        </w:trPr>
        <w:tc>
          <w:tcPr>
            <w:tcW w:w="222" w:type="dxa"/>
            <w:shd w:val="clear" w:color="auto" w:fill="auto"/>
          </w:tcPr>
          <w:p w14:paraId="1516C98C" w14:textId="77777777" w:rsidR="00B07576" w:rsidRPr="004431CB" w:rsidRDefault="00B07576" w:rsidP="00B07576">
            <w:pPr>
              <w:rPr>
                <w:rStyle w:val="af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09" w:type="dxa"/>
            <w:shd w:val="clear" w:color="auto" w:fill="auto"/>
          </w:tcPr>
          <w:p w14:paraId="263EBF2D" w14:textId="77777777" w:rsidR="00B07576" w:rsidRPr="00664C38" w:rsidRDefault="00B07576" w:rsidP="00B0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ПРИЛОЖЕНИЕ № 1</w:t>
            </w:r>
          </w:p>
          <w:p w14:paraId="5038E77B" w14:textId="77777777" w:rsidR="00B07576" w:rsidRPr="00664C38" w:rsidRDefault="00B07576" w:rsidP="00B0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</w:t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32153420" w14:textId="77777777" w:rsidR="00B07576" w:rsidRDefault="00B07576" w:rsidP="00B075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proofErr w:type="spellEnd"/>
            <w:r w:rsidRPr="00664C3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B07576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  <w:p w14:paraId="727D6C50" w14:textId="77777777" w:rsidR="00B07576" w:rsidRDefault="00B07576" w:rsidP="00B075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50B13E36" w14:textId="77777777" w:rsidR="00B07576" w:rsidRPr="00F80089" w:rsidRDefault="00B07576" w:rsidP="00B07576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0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программных мероприят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0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 программы</w:t>
            </w:r>
          </w:p>
          <w:p w14:paraId="3AAC6EEA" w14:textId="77777777" w:rsidR="00B07576" w:rsidRPr="00F8008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80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лодёж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0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нькинского</w:t>
            </w:r>
            <w:proofErr w:type="spellEnd"/>
            <w:r w:rsidRPr="00F80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агаданской области на 2023-2025</w:t>
            </w:r>
            <w:r w:rsidRPr="00F80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ы»</w:t>
            </w:r>
          </w:p>
          <w:p w14:paraId="0427E3EC" w14:textId="77777777" w:rsidR="00B07576" w:rsidRPr="00BA292E" w:rsidRDefault="00B07576" w:rsidP="00B0757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BA292E">
              <w:rPr>
                <w:rFonts w:ascii="Times New Roman" w:hAnsi="Times New Roman" w:cs="Times New Roman"/>
                <w:color w:val="auto"/>
                <w:vertAlign w:val="superscript"/>
              </w:rPr>
              <w:t>(наименование муниципальной программы)</w:t>
            </w:r>
          </w:p>
          <w:p w14:paraId="095F9135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5241C5" w14:textId="77777777" w:rsidR="00B07576" w:rsidRPr="0088322E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15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44"/>
              <w:gridCol w:w="2317"/>
              <w:gridCol w:w="1418"/>
              <w:gridCol w:w="1275"/>
              <w:gridCol w:w="1276"/>
              <w:gridCol w:w="1418"/>
              <w:gridCol w:w="909"/>
              <w:gridCol w:w="1926"/>
            </w:tblGrid>
            <w:tr w:rsidR="00B07576" w:rsidRPr="0097123C" w14:paraId="786E7CA5" w14:textId="77777777" w:rsidTr="00B07576">
              <w:trPr>
                <w:trHeight w:val="255"/>
              </w:trPr>
              <w:tc>
                <w:tcPr>
                  <w:tcW w:w="4644" w:type="dxa"/>
                  <w:vMerge w:val="restart"/>
                </w:tcPr>
                <w:p w14:paraId="18B2002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мероприятий </w:t>
                  </w:r>
                </w:p>
              </w:tc>
              <w:tc>
                <w:tcPr>
                  <w:tcW w:w="2317" w:type="dxa"/>
                  <w:vMerge w:val="restart"/>
                  <w:noWrap/>
                </w:tcPr>
                <w:p w14:paraId="7FBCACFC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1418" w:type="dxa"/>
                  <w:vMerge w:val="restart"/>
                </w:tcPr>
                <w:p w14:paraId="0445311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Срок реализации</w:t>
                  </w:r>
                </w:p>
              </w:tc>
              <w:tc>
                <w:tcPr>
                  <w:tcW w:w="5103" w:type="dxa"/>
                  <w:gridSpan w:val="4"/>
                </w:tcPr>
                <w:p w14:paraId="6D7813D8" w14:textId="77777777" w:rsidR="00B07576" w:rsidRPr="0097123C" w:rsidRDefault="00B07576" w:rsidP="00B07576">
                  <w:pPr>
                    <w:tabs>
                      <w:tab w:val="left" w:pos="1200"/>
                      <w:tab w:val="left" w:pos="3861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Стоимость мероприятия (тыс. руб.)</w:t>
                  </w:r>
                </w:p>
              </w:tc>
              <w:tc>
                <w:tcPr>
                  <w:tcW w:w="1701" w:type="dxa"/>
                  <w:vMerge w:val="restart"/>
                </w:tcPr>
                <w:p w14:paraId="329E27E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B07576" w:rsidRPr="0097123C" w14:paraId="3A053785" w14:textId="77777777" w:rsidTr="00B07576">
              <w:trPr>
                <w:trHeight w:val="296"/>
              </w:trPr>
              <w:tc>
                <w:tcPr>
                  <w:tcW w:w="4644" w:type="dxa"/>
                  <w:vMerge/>
                </w:tcPr>
                <w:p w14:paraId="41B0C61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  <w:vMerge/>
                </w:tcPr>
                <w:p w14:paraId="35AB6B6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0C43C6C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14:paraId="1F2D85E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14:paraId="3076BEF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в т. ч. по годам</w:t>
                  </w:r>
                </w:p>
              </w:tc>
              <w:tc>
                <w:tcPr>
                  <w:tcW w:w="1701" w:type="dxa"/>
                  <w:vMerge/>
                </w:tcPr>
                <w:p w14:paraId="5687FD1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4285A0B3" w14:textId="77777777" w:rsidTr="00B07576">
              <w:trPr>
                <w:trHeight w:val="255"/>
              </w:trPr>
              <w:tc>
                <w:tcPr>
                  <w:tcW w:w="4644" w:type="dxa"/>
                  <w:vMerge/>
                </w:tcPr>
                <w:p w14:paraId="752FACD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  <w:vMerge/>
                </w:tcPr>
                <w:p w14:paraId="41060DB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204A0BD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53B5EEF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59D0666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740B1EEA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69ADE91F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Merge/>
                </w:tcPr>
                <w:p w14:paraId="4FD53CA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07576" w:rsidRPr="0097123C" w14:paraId="2B8DD184" w14:textId="77777777" w:rsidTr="00B07576">
              <w:trPr>
                <w:trHeight w:val="255"/>
              </w:trPr>
              <w:tc>
                <w:tcPr>
                  <w:tcW w:w="4644" w:type="dxa"/>
                  <w:noWrap/>
                </w:tcPr>
                <w:p w14:paraId="1B72C36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17" w:type="dxa"/>
                  <w:noWrap/>
                </w:tcPr>
                <w:p w14:paraId="1CC0029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7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noWrap/>
                </w:tcPr>
                <w:p w14:paraId="0D312EF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noWrap/>
                </w:tcPr>
                <w:p w14:paraId="32E3326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noWrap/>
                </w:tcPr>
                <w:p w14:paraId="5110E17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0FA5B85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639CD676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14:paraId="12DC614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B07576" w:rsidRPr="0097123C" w14:paraId="21BA3D1F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  <w:noWrap/>
                </w:tcPr>
                <w:p w14:paraId="7AAB892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97123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.Гражданско-патриотическое воспитание молодежи</w:t>
                  </w:r>
                </w:p>
              </w:tc>
            </w:tr>
            <w:tr w:rsidR="00B07576" w:rsidRPr="0097123C" w14:paraId="3C2E0F31" w14:textId="77777777" w:rsidTr="00B07576">
              <w:trPr>
                <w:trHeight w:val="348"/>
              </w:trPr>
              <w:tc>
                <w:tcPr>
                  <w:tcW w:w="4644" w:type="dxa"/>
                </w:tcPr>
                <w:p w14:paraId="00C7838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1</w:t>
                  </w:r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 xml:space="preserve">. Проведение мероприятия «День дублера» в </w:t>
                  </w:r>
                  <w:proofErr w:type="spellStart"/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>Тенькинском</w:t>
                  </w:r>
                  <w:proofErr w:type="spellEnd"/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м округе</w:t>
                  </w:r>
                </w:p>
              </w:tc>
              <w:tc>
                <w:tcPr>
                  <w:tcW w:w="2317" w:type="dxa"/>
                  <w:noWrap/>
                </w:tcPr>
                <w:p w14:paraId="010DFE3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ОШ в пос. Усть-Омчуг»</w:t>
                  </w:r>
                </w:p>
              </w:tc>
              <w:tc>
                <w:tcPr>
                  <w:tcW w:w="1418" w:type="dxa"/>
                  <w:noWrap/>
                </w:tcPr>
                <w:p w14:paraId="10DEE0A6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noWrap/>
                </w:tcPr>
                <w:p w14:paraId="515CFCA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,0</w:t>
                  </w:r>
                </w:p>
              </w:tc>
              <w:tc>
                <w:tcPr>
                  <w:tcW w:w="1276" w:type="dxa"/>
                  <w:noWrap/>
                </w:tcPr>
                <w:p w14:paraId="77559AF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418" w:type="dxa"/>
                  <w:noWrap/>
                </w:tcPr>
                <w:p w14:paraId="2A28289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134" w:type="dxa"/>
                </w:tcPr>
                <w:p w14:paraId="61AAF22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,0</w:t>
                  </w:r>
                </w:p>
              </w:tc>
              <w:tc>
                <w:tcPr>
                  <w:tcW w:w="1701" w:type="dxa"/>
                </w:tcPr>
                <w:p w14:paraId="76191B0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6A9A139A" w14:textId="77777777" w:rsidTr="00B07576">
              <w:trPr>
                <w:trHeight w:val="293"/>
              </w:trPr>
              <w:tc>
                <w:tcPr>
                  <w:tcW w:w="4644" w:type="dxa"/>
                </w:tcPr>
                <w:p w14:paraId="4E09A13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.2</w:t>
                  </w:r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 xml:space="preserve">. Проведение акции «Мы – граждане России!» в </w:t>
                  </w:r>
                  <w:proofErr w:type="spellStart"/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>Тенькинском</w:t>
                  </w:r>
                  <w:proofErr w:type="spellEnd"/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м округе</w:t>
                  </w:r>
                </w:p>
              </w:tc>
              <w:tc>
                <w:tcPr>
                  <w:tcW w:w="2317" w:type="dxa"/>
                  <w:noWrap/>
                </w:tcPr>
                <w:p w14:paraId="6279BF3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73A8DEAB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noWrap/>
                </w:tcPr>
                <w:p w14:paraId="3073297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6" w:type="dxa"/>
                  <w:noWrap/>
                </w:tcPr>
                <w:p w14:paraId="4D0B01C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noWrap/>
                </w:tcPr>
                <w:p w14:paraId="3A4F8AE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14:paraId="188FA8F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701" w:type="dxa"/>
                </w:tcPr>
                <w:p w14:paraId="5A50D8C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0D5BE8C4" w14:textId="77777777" w:rsidTr="00B07576">
              <w:trPr>
                <w:trHeight w:val="668"/>
              </w:trPr>
              <w:tc>
                <w:tcPr>
                  <w:tcW w:w="4644" w:type="dxa"/>
                </w:tcPr>
                <w:p w14:paraId="33EEE0B3" w14:textId="77777777" w:rsidR="00B07576" w:rsidRPr="004401A8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1.3.</w:t>
                  </w:r>
                  <w:r w:rsidRPr="004401A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Добровольческая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(волонтерская) акция «70</w:t>
                  </w:r>
                  <w:r w:rsidRPr="004401A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добрых дел» к юбилею района</w:t>
                  </w:r>
                </w:p>
              </w:tc>
              <w:tc>
                <w:tcPr>
                  <w:tcW w:w="2317" w:type="dxa"/>
                  <w:noWrap/>
                </w:tcPr>
                <w:p w14:paraId="6E2F0020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1C24C84F" w14:textId="77777777" w:rsidR="00B07576" w:rsidRPr="00371DD8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</w:t>
                  </w:r>
                </w:p>
              </w:tc>
              <w:tc>
                <w:tcPr>
                  <w:tcW w:w="1275" w:type="dxa"/>
                  <w:noWrap/>
                </w:tcPr>
                <w:p w14:paraId="4A253BC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noWrap/>
                </w:tcPr>
                <w:p w14:paraId="1172A97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76DC1D3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7559786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046E0FAC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1565D599" w14:textId="77777777" w:rsidTr="00B07576">
              <w:trPr>
                <w:trHeight w:val="668"/>
              </w:trPr>
              <w:tc>
                <w:tcPr>
                  <w:tcW w:w="4644" w:type="dxa"/>
                </w:tcPr>
                <w:p w14:paraId="19FD7249" w14:textId="77777777" w:rsidR="00B07576" w:rsidRPr="004401A8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1.4. </w:t>
                  </w:r>
                  <w:r w:rsidRPr="004401A8"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Организация квеста для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предприятий «Странницы истории», приуроченного к юбилею района</w:t>
                  </w:r>
                </w:p>
              </w:tc>
              <w:tc>
                <w:tcPr>
                  <w:tcW w:w="2317" w:type="dxa"/>
                  <w:noWrap/>
                </w:tcPr>
                <w:p w14:paraId="2B160E26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«ЦД и НТ»</w:t>
                  </w:r>
                </w:p>
                <w:p w14:paraId="0829810E" w14:textId="77777777" w:rsidR="00B07576" w:rsidRPr="000F0DEA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0DEA">
                    <w:rPr>
                      <w:rFonts w:ascii="Times New Roman" w:hAnsi="Times New Roman" w:cs="Times New Roman"/>
                      <w:sz w:val="24"/>
                    </w:rPr>
                    <w:t>МБУК «МЦБС»</w:t>
                  </w:r>
                </w:p>
              </w:tc>
              <w:tc>
                <w:tcPr>
                  <w:tcW w:w="1418" w:type="dxa"/>
                  <w:noWrap/>
                </w:tcPr>
                <w:p w14:paraId="3B48A0DF" w14:textId="77777777" w:rsidR="00B07576" w:rsidRPr="00371DD8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</w:t>
                  </w:r>
                </w:p>
              </w:tc>
              <w:tc>
                <w:tcPr>
                  <w:tcW w:w="1275" w:type="dxa"/>
                  <w:noWrap/>
                </w:tcPr>
                <w:p w14:paraId="6C5059FC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276" w:type="dxa"/>
                  <w:noWrap/>
                </w:tcPr>
                <w:p w14:paraId="6199039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418" w:type="dxa"/>
                  <w:noWrap/>
                </w:tcPr>
                <w:p w14:paraId="462CB3F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3C00F65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0BF6C810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40ED1ACC" w14:textId="77777777" w:rsidTr="00B07576">
              <w:trPr>
                <w:trHeight w:val="320"/>
              </w:trPr>
              <w:tc>
                <w:tcPr>
                  <w:tcW w:w="4644" w:type="dxa"/>
                </w:tcPr>
                <w:p w14:paraId="7EC0028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1.5. Проведение мероприятия, посвященного Дню государственного флага РФ</w:t>
                  </w:r>
                </w:p>
              </w:tc>
              <w:tc>
                <w:tcPr>
                  <w:tcW w:w="2317" w:type="dxa"/>
                  <w:noWrap/>
                </w:tcPr>
                <w:p w14:paraId="272D0A59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05F2B900" w14:textId="77777777" w:rsidR="00B07576" w:rsidRPr="0026316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4BAFDF1C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276" w:type="dxa"/>
                  <w:noWrap/>
                </w:tcPr>
                <w:p w14:paraId="350F1229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18" w:type="dxa"/>
                  <w:noWrap/>
                </w:tcPr>
                <w:p w14:paraId="1E387255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</w:tcPr>
                <w:p w14:paraId="7686ECA2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14:paraId="3131072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15B38DDF" w14:textId="77777777" w:rsidTr="00B07576">
              <w:trPr>
                <w:trHeight w:val="320"/>
              </w:trPr>
              <w:tc>
                <w:tcPr>
                  <w:tcW w:w="4644" w:type="dxa"/>
                </w:tcPr>
                <w:p w14:paraId="6329C898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left="49" w:hanging="49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550149CE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2D7954D4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22B81F8F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3,5</w:t>
                  </w:r>
                </w:p>
              </w:tc>
              <w:tc>
                <w:tcPr>
                  <w:tcW w:w="1276" w:type="dxa"/>
                  <w:noWrap/>
                </w:tcPr>
                <w:p w14:paraId="0C9F82ED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,5</w:t>
                  </w:r>
                </w:p>
              </w:tc>
              <w:tc>
                <w:tcPr>
                  <w:tcW w:w="1418" w:type="dxa"/>
                  <w:noWrap/>
                </w:tcPr>
                <w:p w14:paraId="5E6E66A2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134" w:type="dxa"/>
                </w:tcPr>
                <w:p w14:paraId="4C6438F5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1701" w:type="dxa"/>
                </w:tcPr>
                <w:p w14:paraId="3BE9DC4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1F9AE5C2" w14:textId="77777777" w:rsidTr="00B07576">
              <w:trPr>
                <w:trHeight w:val="458"/>
              </w:trPr>
              <w:tc>
                <w:tcPr>
                  <w:tcW w:w="15183" w:type="dxa"/>
                  <w:gridSpan w:val="8"/>
                  <w:noWrap/>
                </w:tcPr>
                <w:p w14:paraId="245658D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19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 w:rsidRPr="00C8677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Формирование здорового образа жизни</w:t>
                  </w:r>
                </w:p>
              </w:tc>
            </w:tr>
            <w:tr w:rsidR="00B07576" w:rsidRPr="0097123C" w14:paraId="47ED1637" w14:textId="77777777" w:rsidTr="00B07576">
              <w:trPr>
                <w:trHeight w:val="510"/>
              </w:trPr>
              <w:tc>
                <w:tcPr>
                  <w:tcW w:w="4644" w:type="dxa"/>
                </w:tcPr>
                <w:p w14:paraId="146CF90E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>2.1. Проведение мероприятия на катке «Ледовый кураж»</w:t>
                  </w:r>
                </w:p>
              </w:tc>
              <w:tc>
                <w:tcPr>
                  <w:tcW w:w="2317" w:type="dxa"/>
                  <w:noWrap/>
                </w:tcPr>
                <w:p w14:paraId="339B3CB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65742B6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774"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34B1740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276" w:type="dxa"/>
                  <w:noWrap/>
                </w:tcPr>
                <w:p w14:paraId="16BDA63C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418" w:type="dxa"/>
                  <w:noWrap/>
                </w:tcPr>
                <w:p w14:paraId="049F164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134" w:type="dxa"/>
                </w:tcPr>
                <w:p w14:paraId="66266A6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701" w:type="dxa"/>
                </w:tcPr>
                <w:p w14:paraId="6ACCA54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4B79B52E" w14:textId="77777777" w:rsidTr="00B07576">
              <w:trPr>
                <w:trHeight w:val="510"/>
              </w:trPr>
              <w:tc>
                <w:tcPr>
                  <w:tcW w:w="4644" w:type="dxa"/>
                </w:tcPr>
                <w:p w14:paraId="6D7A2733" w14:textId="77777777" w:rsidR="00B07576" w:rsidRPr="0097123C" w:rsidRDefault="00B07576" w:rsidP="00B0757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.2. Проведение акции «СТОП ВИЧ/СПИД»</w:t>
                  </w:r>
                  <w:r w:rsidRPr="00A61B9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17" w:type="dxa"/>
                  <w:noWrap/>
                </w:tcPr>
                <w:p w14:paraId="023ECCF6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3E49AF8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2BE0277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,5</w:t>
                  </w:r>
                </w:p>
              </w:tc>
              <w:tc>
                <w:tcPr>
                  <w:tcW w:w="1276" w:type="dxa"/>
                  <w:noWrap/>
                </w:tcPr>
                <w:p w14:paraId="5157B589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418" w:type="dxa"/>
                  <w:noWrap/>
                </w:tcPr>
                <w:p w14:paraId="2CDC1B6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134" w:type="dxa"/>
                </w:tcPr>
                <w:p w14:paraId="131498C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701" w:type="dxa"/>
                </w:tcPr>
                <w:p w14:paraId="18352FD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47E39E01" w14:textId="77777777" w:rsidTr="00B07576">
              <w:trPr>
                <w:trHeight w:val="510"/>
              </w:trPr>
              <w:tc>
                <w:tcPr>
                  <w:tcW w:w="4644" w:type="dxa"/>
                </w:tcPr>
                <w:p w14:paraId="172890A3" w14:textId="77777777" w:rsidR="00B07576" w:rsidRPr="000473E5" w:rsidRDefault="00B07576" w:rsidP="00B07576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0A417869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0CB51AA8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1ACC4F96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9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276" w:type="dxa"/>
                  <w:noWrap/>
                </w:tcPr>
                <w:p w14:paraId="2B15FBF2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418" w:type="dxa"/>
                  <w:noWrap/>
                </w:tcPr>
                <w:p w14:paraId="056F2D36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134" w:type="dxa"/>
                </w:tcPr>
                <w:p w14:paraId="1526303C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701" w:type="dxa"/>
                </w:tcPr>
                <w:p w14:paraId="75152970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3DC897F1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  <w:noWrap/>
                </w:tcPr>
                <w:p w14:paraId="023170F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19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</w:t>
                  </w:r>
                  <w:r w:rsidRPr="0097123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Поддержка талантливой молодежи</w:t>
                  </w:r>
                </w:p>
              </w:tc>
            </w:tr>
            <w:tr w:rsidR="00B07576" w:rsidRPr="0097123C" w14:paraId="0898B9E7" w14:textId="77777777" w:rsidTr="00B07576">
              <w:trPr>
                <w:trHeight w:val="255"/>
              </w:trPr>
              <w:tc>
                <w:tcPr>
                  <w:tcW w:w="4644" w:type="dxa"/>
                  <w:noWrap/>
                </w:tcPr>
                <w:p w14:paraId="5379BFF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.1. Проведение «Дня молодежи»</w:t>
                  </w:r>
                </w:p>
              </w:tc>
              <w:tc>
                <w:tcPr>
                  <w:tcW w:w="2317" w:type="dxa"/>
                  <w:noWrap/>
                </w:tcPr>
                <w:p w14:paraId="00C60ED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4933489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4F74621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276" w:type="dxa"/>
                  <w:noWrap/>
                </w:tcPr>
                <w:p w14:paraId="3EE49347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  <w:noWrap/>
                </w:tcPr>
                <w:p w14:paraId="61F2F317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</w:tcPr>
                <w:p w14:paraId="4064B390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701" w:type="dxa"/>
                </w:tcPr>
                <w:p w14:paraId="72497EF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0EC3CE70" w14:textId="77777777" w:rsidTr="00B07576">
              <w:trPr>
                <w:trHeight w:val="255"/>
              </w:trPr>
              <w:tc>
                <w:tcPr>
                  <w:tcW w:w="4644" w:type="dxa"/>
                  <w:noWrap/>
                </w:tcPr>
                <w:p w14:paraId="6620833F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0857E7CC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2F6443C5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34889B0F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276" w:type="dxa"/>
                  <w:noWrap/>
                </w:tcPr>
                <w:p w14:paraId="77B154A7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69099270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2F43B19F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5301FFE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3017AF01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  <w:noWrap/>
                </w:tcPr>
                <w:p w14:paraId="08D3600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191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7123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97123C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.  Поддержка деятельности молодежных, волонтерских движений, детских общественных объединений</w:t>
                  </w:r>
                </w:p>
              </w:tc>
            </w:tr>
            <w:tr w:rsidR="00B07576" w:rsidRPr="0097123C" w14:paraId="3BFA0592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17A197A0" w14:textId="77777777" w:rsidR="00B07576" w:rsidRPr="00E27D00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.1.</w:t>
                  </w:r>
                  <w:r w:rsidRPr="00E27D00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здание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Pr="00E27D00">
                    <w:rPr>
                      <w:rFonts w:ascii="Times New Roman" w:hAnsi="Times New Roman"/>
                      <w:sz w:val="26"/>
                      <w:szCs w:val="26"/>
                    </w:rPr>
                    <w:t>Молодежного центра»</w:t>
                  </w:r>
                </w:p>
              </w:tc>
              <w:tc>
                <w:tcPr>
                  <w:tcW w:w="2317" w:type="dxa"/>
                  <w:noWrap/>
                </w:tcPr>
                <w:p w14:paraId="2D429BEF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6F64EC40" w14:textId="77777777" w:rsidR="00B07576" w:rsidRPr="00836DBF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0DC8379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noWrap/>
                </w:tcPr>
                <w:p w14:paraId="55090AF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56F7B77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78475B5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64877756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4771FB1C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01B4780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.2</w:t>
                  </w:r>
                  <w:r w:rsidRPr="0097123C">
                    <w:rPr>
                      <w:rFonts w:ascii="Times New Roman" w:hAnsi="Times New Roman"/>
                      <w:sz w:val="26"/>
                      <w:szCs w:val="26"/>
                    </w:rPr>
                    <w:t>. Совет Молодёжи при главе</w:t>
                  </w:r>
                </w:p>
              </w:tc>
              <w:tc>
                <w:tcPr>
                  <w:tcW w:w="2317" w:type="dxa"/>
                  <w:noWrap/>
                </w:tcPr>
                <w:p w14:paraId="036D4AAF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12D6E08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586FD041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  <w:noWrap/>
                </w:tcPr>
                <w:p w14:paraId="549533E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noWrap/>
                </w:tcPr>
                <w:p w14:paraId="7AF5F93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14:paraId="496799D0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01" w:type="dxa"/>
                </w:tcPr>
                <w:p w14:paraId="268495C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1FCBC07E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7ABB2D85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79CE4B0A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7A21A50E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77C615F9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  <w:noWrap/>
                </w:tcPr>
                <w:p w14:paraId="0545F675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  <w:noWrap/>
                </w:tcPr>
                <w:p w14:paraId="680CA9DD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14:paraId="48DD6870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701" w:type="dxa"/>
                </w:tcPr>
                <w:p w14:paraId="70FC72C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4A643E8A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  <w:noWrap/>
                </w:tcPr>
                <w:p w14:paraId="66A45BD7" w14:textId="77777777" w:rsidR="00B07576" w:rsidRPr="008A0775" w:rsidRDefault="00B07576" w:rsidP="00B07576">
                  <w:pPr>
                    <w:pStyle w:val="1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A077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. Вовлечение молодежи в социальную практику</w:t>
                  </w:r>
                </w:p>
              </w:tc>
            </w:tr>
            <w:tr w:rsidR="00B07576" w:rsidRPr="0097123C" w14:paraId="1D3ED6E8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02C0228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.1. Проведение конвейера молодежных проектов</w:t>
                  </w:r>
                </w:p>
              </w:tc>
              <w:tc>
                <w:tcPr>
                  <w:tcW w:w="2317" w:type="dxa"/>
                  <w:noWrap/>
                </w:tcPr>
                <w:p w14:paraId="1FF877B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1A14B06D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774"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26C0F807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76" w:type="dxa"/>
                  <w:noWrap/>
                </w:tcPr>
                <w:p w14:paraId="53F7E16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678E595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5B058E22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7F2A850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5D535FE1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0EC748F1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49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0E46040B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2F15E035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75470C4B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76" w:type="dxa"/>
                  <w:noWrap/>
                </w:tcPr>
                <w:p w14:paraId="41AF9E8B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096219BC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1381EF9B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7AD1CA86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194EC1E3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</w:tcPr>
                <w:p w14:paraId="6292157A" w14:textId="77777777" w:rsidR="00B07576" w:rsidRPr="00B76BB0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76BB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6. Проведение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ультурно-досуговых мероприятий</w:t>
                  </w:r>
                  <w:r w:rsidRPr="00B76BB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в округе</w:t>
                  </w:r>
                </w:p>
              </w:tc>
            </w:tr>
            <w:tr w:rsidR="00B07576" w:rsidRPr="0097123C" w14:paraId="47E1C580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7D70EFC3" w14:textId="77777777" w:rsidR="00B07576" w:rsidRPr="00B76BB0" w:rsidRDefault="00B07576" w:rsidP="00B07576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.1 </w:t>
                  </w:r>
                  <w:r w:rsidRPr="00B76B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стиваля настольных</w:t>
                  </w:r>
                  <w:r w:rsidRPr="00B76B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гр в округе</w:t>
                  </w:r>
                </w:p>
                <w:p w14:paraId="70AB04EC" w14:textId="77777777" w:rsidR="00B07576" w:rsidRPr="006A5A04" w:rsidRDefault="00B07576" w:rsidP="00B07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7" w:type="dxa"/>
                  <w:noWrap/>
                </w:tcPr>
                <w:p w14:paraId="6BE8BFF4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  <w:r w:rsidRPr="000F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F0DEA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ЦД и НТ»</w:t>
                  </w:r>
                </w:p>
              </w:tc>
              <w:tc>
                <w:tcPr>
                  <w:tcW w:w="1418" w:type="dxa"/>
                  <w:noWrap/>
                </w:tcPr>
                <w:p w14:paraId="5B18D4F9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19D3"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62AF2C7F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1,0</w:t>
                  </w:r>
                </w:p>
              </w:tc>
              <w:tc>
                <w:tcPr>
                  <w:tcW w:w="1276" w:type="dxa"/>
                  <w:noWrap/>
                </w:tcPr>
                <w:p w14:paraId="754AEE62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418" w:type="dxa"/>
                  <w:noWrap/>
                </w:tcPr>
                <w:p w14:paraId="56A8152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134" w:type="dxa"/>
                </w:tcPr>
                <w:p w14:paraId="0940FE4C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701" w:type="dxa"/>
                </w:tcPr>
                <w:p w14:paraId="1D685DC3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39BDA589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3B629A2A" w14:textId="77777777" w:rsidR="00B07576" w:rsidRPr="00B76BB0" w:rsidRDefault="00B07576" w:rsidP="00B07576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.2 </w:t>
                  </w:r>
                  <w:r w:rsidRPr="00B76BB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ведение онлайн мероприятий </w:t>
                  </w:r>
                  <w:r w:rsidRPr="00B76BB0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ля молодежи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кинолекторий, лекторий)</w:t>
                  </w:r>
                </w:p>
                <w:p w14:paraId="50C10EDB" w14:textId="77777777" w:rsidR="00B07576" w:rsidRDefault="00B07576" w:rsidP="00B07576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7" w:type="dxa"/>
                  <w:noWrap/>
                </w:tcPr>
                <w:p w14:paraId="1963B9FB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КСТМП и П</w:t>
                  </w:r>
                </w:p>
              </w:tc>
              <w:tc>
                <w:tcPr>
                  <w:tcW w:w="1418" w:type="dxa"/>
                  <w:noWrap/>
                </w:tcPr>
                <w:p w14:paraId="21E2A48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0ECEC0CA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76" w:type="dxa"/>
                  <w:noWrap/>
                </w:tcPr>
                <w:p w14:paraId="2CC6AE85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noWrap/>
                </w:tcPr>
                <w:p w14:paraId="5D21F370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14:paraId="7A8508B2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14:paraId="5CAB7BEA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1D0EE5CD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3B845754" w14:textId="77777777" w:rsidR="00B07576" w:rsidRPr="000473E5" w:rsidRDefault="00B07576" w:rsidP="00B07576">
                  <w:pPr>
                    <w:pStyle w:val="a3"/>
                    <w:jc w:val="lef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5F171432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136EA479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16A8756D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1,0</w:t>
                  </w:r>
                </w:p>
              </w:tc>
              <w:tc>
                <w:tcPr>
                  <w:tcW w:w="1276" w:type="dxa"/>
                  <w:noWrap/>
                </w:tcPr>
                <w:p w14:paraId="57AD844E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418" w:type="dxa"/>
                  <w:noWrap/>
                </w:tcPr>
                <w:p w14:paraId="36B97688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134" w:type="dxa"/>
                </w:tcPr>
                <w:p w14:paraId="04052337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,0</w:t>
                  </w:r>
                </w:p>
              </w:tc>
              <w:tc>
                <w:tcPr>
                  <w:tcW w:w="1701" w:type="dxa"/>
                </w:tcPr>
                <w:p w14:paraId="5424A65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16962836" w14:textId="77777777" w:rsidTr="00B07576">
              <w:trPr>
                <w:trHeight w:val="255"/>
              </w:trPr>
              <w:tc>
                <w:tcPr>
                  <w:tcW w:w="15183" w:type="dxa"/>
                  <w:gridSpan w:val="8"/>
                </w:tcPr>
                <w:p w14:paraId="5F929CCC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7. </w:t>
                  </w:r>
                  <w:r w:rsidRPr="0083352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Экологическое направление</w:t>
                  </w:r>
                </w:p>
              </w:tc>
            </w:tr>
            <w:tr w:rsidR="00B07576" w:rsidRPr="0097123C" w14:paraId="58EB912D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19915AE3" w14:textId="77777777" w:rsidR="00B07576" w:rsidRPr="00547A3C" w:rsidRDefault="00B07576" w:rsidP="00B07576">
                  <w:pPr>
                    <w:pStyle w:val="af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.1.Акция «Марш парков»</w:t>
                  </w:r>
                  <w:r w:rsidRPr="00547A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побелка деревьев, покраска цветников, уборка территории)</w:t>
                  </w:r>
                </w:p>
                <w:p w14:paraId="785883F0" w14:textId="77777777" w:rsidR="00B07576" w:rsidRDefault="00B07576" w:rsidP="00B07576">
                  <w:pPr>
                    <w:pStyle w:val="a3"/>
                    <w:jc w:val="lef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17" w:type="dxa"/>
                  <w:noWrap/>
                </w:tcPr>
                <w:p w14:paraId="76CA8758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СТМП и П</w:t>
                  </w:r>
                  <w:r w:rsidRPr="0097123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СОШ в пос. Усть-Омчуг»</w:t>
                  </w:r>
                </w:p>
                <w:p w14:paraId="52B7303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58C22B9D" w14:textId="77777777" w:rsidR="00B07576" w:rsidRPr="00547A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7576">
                    <w:rPr>
                      <w:rFonts w:ascii="Times New Roman" w:hAnsi="Times New Roman"/>
                      <w:sz w:val="24"/>
                      <w:szCs w:val="24"/>
                    </w:rPr>
                    <w:t>2023-2025</w:t>
                  </w:r>
                </w:p>
              </w:tc>
              <w:tc>
                <w:tcPr>
                  <w:tcW w:w="1275" w:type="dxa"/>
                  <w:noWrap/>
                </w:tcPr>
                <w:p w14:paraId="2C0FFA42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0,0</w:t>
                  </w:r>
                </w:p>
              </w:tc>
              <w:tc>
                <w:tcPr>
                  <w:tcW w:w="1276" w:type="dxa"/>
                  <w:noWrap/>
                </w:tcPr>
                <w:p w14:paraId="7C006FBE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418" w:type="dxa"/>
                  <w:noWrap/>
                </w:tcPr>
                <w:p w14:paraId="37CBCDF3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14:paraId="20A8BBE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701" w:type="dxa"/>
                </w:tcPr>
                <w:p w14:paraId="043DFBA5" w14:textId="77777777" w:rsidR="00B07576" w:rsidRPr="0097123C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</w:tr>
            <w:tr w:rsidR="00B07576" w:rsidRPr="0097123C" w14:paraId="57186D9C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602D59F1" w14:textId="77777777" w:rsidR="00B07576" w:rsidRPr="000473E5" w:rsidRDefault="00B07576" w:rsidP="00B07576">
                  <w:pPr>
                    <w:pStyle w:val="af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473E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2317" w:type="dxa"/>
                  <w:noWrap/>
                </w:tcPr>
                <w:p w14:paraId="46E05049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2674E347" w14:textId="77777777" w:rsidR="00B07576" w:rsidRP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6D3FDDB4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60,0</w:t>
                  </w:r>
                </w:p>
              </w:tc>
              <w:tc>
                <w:tcPr>
                  <w:tcW w:w="1276" w:type="dxa"/>
                  <w:noWrap/>
                </w:tcPr>
                <w:p w14:paraId="46292419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418" w:type="dxa"/>
                  <w:noWrap/>
                </w:tcPr>
                <w:p w14:paraId="335AA787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14:paraId="37D9B4B8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,0</w:t>
                  </w:r>
                </w:p>
              </w:tc>
              <w:tc>
                <w:tcPr>
                  <w:tcW w:w="1701" w:type="dxa"/>
                </w:tcPr>
                <w:p w14:paraId="35F6C60B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7576" w:rsidRPr="0097123C" w14:paraId="0961A0BF" w14:textId="77777777" w:rsidTr="00B07576">
              <w:trPr>
                <w:trHeight w:val="255"/>
              </w:trPr>
              <w:tc>
                <w:tcPr>
                  <w:tcW w:w="4644" w:type="dxa"/>
                </w:tcPr>
                <w:p w14:paraId="5F31DCCD" w14:textId="77777777" w:rsidR="00B07576" w:rsidRPr="000473E5" w:rsidRDefault="00B07576" w:rsidP="00B07576">
                  <w:pPr>
                    <w:pStyle w:val="af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СЕГО ПО ПРОГРАММЕ:</w:t>
                  </w:r>
                </w:p>
              </w:tc>
              <w:tc>
                <w:tcPr>
                  <w:tcW w:w="2317" w:type="dxa"/>
                  <w:noWrap/>
                </w:tcPr>
                <w:p w14:paraId="16F08A3A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noWrap/>
                </w:tcPr>
                <w:p w14:paraId="24F3A02C" w14:textId="77777777" w:rsidR="00B07576" w:rsidRP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noWrap/>
                </w:tcPr>
                <w:p w14:paraId="31548E4E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67,0</w:t>
                  </w:r>
                </w:p>
              </w:tc>
              <w:tc>
                <w:tcPr>
                  <w:tcW w:w="1276" w:type="dxa"/>
                  <w:noWrap/>
                </w:tcPr>
                <w:p w14:paraId="13E40368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0,0</w:t>
                  </w:r>
                </w:p>
              </w:tc>
              <w:tc>
                <w:tcPr>
                  <w:tcW w:w="1418" w:type="dxa"/>
                  <w:noWrap/>
                </w:tcPr>
                <w:p w14:paraId="2D6361AF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3,5</w:t>
                  </w:r>
                </w:p>
              </w:tc>
              <w:tc>
                <w:tcPr>
                  <w:tcW w:w="1134" w:type="dxa"/>
                </w:tcPr>
                <w:p w14:paraId="58A73331" w14:textId="77777777" w:rsidR="00B07576" w:rsidRPr="000473E5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3,5</w:t>
                  </w:r>
                </w:p>
              </w:tc>
              <w:tc>
                <w:tcPr>
                  <w:tcW w:w="1701" w:type="dxa"/>
                </w:tcPr>
                <w:p w14:paraId="2163B69E" w14:textId="77777777" w:rsidR="00B07576" w:rsidRDefault="00B07576" w:rsidP="00B07576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1606E98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</w:t>
            </w:r>
          </w:p>
          <w:p w14:paraId="6B7F8154" w14:textId="77777777" w:rsidR="00B07576" w:rsidRPr="00664C38" w:rsidRDefault="00B07576" w:rsidP="00B07576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8"/>
              </w:rPr>
            </w:pPr>
          </w:p>
        </w:tc>
      </w:tr>
    </w:tbl>
    <w:p w14:paraId="02F551E7" w14:textId="77777777" w:rsidR="00B07576" w:rsidRDefault="00B07576" w:rsidP="00B07576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853B82D" w14:textId="77777777" w:rsidR="00B07576" w:rsidRPr="00C87B14" w:rsidRDefault="00B07576" w:rsidP="004C47F8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B07576" w:rsidRPr="00C87B14" w:rsidSect="00B07576">
          <w:pgSz w:w="16838" w:h="11906" w:orient="landscape"/>
          <w:pgMar w:top="851" w:right="567" w:bottom="1418" w:left="851" w:header="709" w:footer="709" w:gutter="0"/>
          <w:pgNumType w:start="1"/>
          <w:cols w:space="708"/>
          <w:titlePg/>
          <w:docGrid w:linePitch="360"/>
        </w:sectPr>
      </w:pPr>
    </w:p>
    <w:p w14:paraId="5ECD6519" w14:textId="77777777" w:rsidR="0001011E" w:rsidRPr="0088322E" w:rsidRDefault="0001011E" w:rsidP="0001011E">
      <w:pPr>
        <w:rPr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01011E" w:rsidRPr="00853BF6" w14:paraId="0853A993" w14:textId="77777777" w:rsidTr="0001011E">
        <w:trPr>
          <w:trHeight w:val="1725"/>
        </w:trPr>
        <w:tc>
          <w:tcPr>
            <w:tcW w:w="2093" w:type="dxa"/>
            <w:shd w:val="clear" w:color="auto" w:fill="auto"/>
          </w:tcPr>
          <w:p w14:paraId="08AC5D42" w14:textId="77777777" w:rsidR="0001011E" w:rsidRPr="00B07576" w:rsidRDefault="0001011E" w:rsidP="00B07576">
            <w:pPr>
              <w:jc w:val="right"/>
              <w:rPr>
                <w:rStyle w:val="af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9" w:type="dxa"/>
            <w:shd w:val="clear" w:color="auto" w:fill="auto"/>
          </w:tcPr>
          <w:p w14:paraId="5782530A" w14:textId="77777777" w:rsidR="0001011E" w:rsidRPr="00664C38" w:rsidRDefault="0001011E" w:rsidP="00B0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2</w:t>
            </w:r>
          </w:p>
          <w:p w14:paraId="3DB88AF6" w14:textId="77777777" w:rsidR="0001011E" w:rsidRPr="00664C38" w:rsidRDefault="0001011E" w:rsidP="00B0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6BB7E185" w14:textId="77777777" w:rsidR="0001011E" w:rsidRPr="00664C38" w:rsidRDefault="0001011E" w:rsidP="00B07576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городского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0C9D226E" w14:textId="77777777" w:rsidR="0001011E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033E8804" w14:textId="77777777" w:rsidR="0001011E" w:rsidRPr="003975F3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14:paraId="10F4C1D2" w14:textId="77777777" w:rsidR="0001011E" w:rsidRPr="003975F3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18BC49E5" w14:textId="77777777" w:rsidR="0001011E" w:rsidRPr="00F80089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ж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</w:t>
      </w:r>
      <w:proofErr w:type="spellEnd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</w:t>
      </w:r>
    </w:p>
    <w:p w14:paraId="0A6B8DF1" w14:textId="77777777" w:rsidR="0001011E" w:rsidRPr="00F80089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14:paraId="5B310F6C" w14:textId="77777777" w:rsidR="0001011E" w:rsidRPr="0010462A" w:rsidRDefault="0001011E" w:rsidP="0001011E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01011E" w:rsidRPr="002D6714" w14:paraId="533E9DEB" w14:textId="77777777" w:rsidTr="00B07576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976E8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14:paraId="45C35F7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3745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2E1FC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32D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01011E" w:rsidRPr="002D6714" w14:paraId="19CD2468" w14:textId="77777777" w:rsidTr="00B07576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3556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C7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BBB1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80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FA8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CD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90336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01011E" w:rsidRPr="002D6714" w14:paraId="52F42669" w14:textId="77777777" w:rsidTr="00B07576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71E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AF4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9AB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59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53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5B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69D1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1011E" w:rsidRPr="002D6714" w14:paraId="3AD2FB37" w14:textId="77777777" w:rsidTr="00B075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B7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AF6" w14:textId="77777777" w:rsidR="0001011E" w:rsidRPr="00A6354D" w:rsidRDefault="0001011E" w:rsidP="00B07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ежи от общего числа молодежи, проживающей на территории </w:t>
            </w:r>
            <w:proofErr w:type="spellStart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23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587B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B3D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33DC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64A74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01011E" w:rsidRPr="002D6714" w14:paraId="3A4B355E" w14:textId="77777777" w:rsidTr="00B07576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3DD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8AE" w14:textId="77777777" w:rsidR="0001011E" w:rsidRPr="00A6354D" w:rsidRDefault="0001011E" w:rsidP="00B07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ых граждан, принимающих участие в мероприятиях патриотической  направленности, от общего количества молодых граждан </w:t>
            </w:r>
            <w:proofErr w:type="spellStart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B6B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6A67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5DD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DF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F159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01011E" w:rsidRPr="002D6714" w14:paraId="23248D06" w14:textId="77777777" w:rsidTr="00B07576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AE2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1BC" w14:textId="77777777" w:rsidR="0001011E" w:rsidRPr="00A23A12" w:rsidRDefault="0001011E" w:rsidP="00B07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ежи от общего числа молодежи, проживающей на территории </w:t>
            </w:r>
            <w:proofErr w:type="spellStart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принимающей участие в мероприятиях творческой направленности</w:t>
            </w: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6DA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4C9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44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D8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896F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01011E" w:rsidRPr="002D6714" w14:paraId="64FAD197" w14:textId="77777777" w:rsidTr="00B07576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EC5B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C58" w14:textId="77777777" w:rsidR="0001011E" w:rsidRPr="00A6354D" w:rsidRDefault="0001011E" w:rsidP="00B07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Доля молодых граждан, вовлеченных в добровольческую деятельность, от общего количества молодых граждан </w:t>
            </w:r>
            <w:proofErr w:type="spellStart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Тенькинского</w:t>
            </w:r>
            <w:proofErr w:type="spellEnd"/>
            <w:r w:rsidRPr="00A6354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B47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60E6D" w14:textId="77777777" w:rsidR="0001011E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716C" w14:textId="77777777" w:rsidR="0001011E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F98" w14:textId="77777777" w:rsidR="0001011E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4F60" w14:textId="77777777" w:rsidR="0001011E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14:paraId="05478525" w14:textId="77777777" w:rsidR="0001011E" w:rsidRDefault="0001011E" w:rsidP="000101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CB9683" w14:textId="77777777" w:rsidR="0001011E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59F0A9" w14:textId="77777777" w:rsidR="0001011E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1011E" w:rsidSect="00B07576">
          <w:headerReference w:type="default" r:id="rId12"/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97271C4" w14:textId="77777777" w:rsidR="0001011E" w:rsidRPr="0088322E" w:rsidRDefault="0001011E" w:rsidP="0001011E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093"/>
        <w:gridCol w:w="12899"/>
      </w:tblGrid>
      <w:tr w:rsidR="0001011E" w:rsidRPr="00853BF6" w14:paraId="00F008EC" w14:textId="77777777" w:rsidTr="00B07576">
        <w:trPr>
          <w:trHeight w:val="1725"/>
        </w:trPr>
        <w:tc>
          <w:tcPr>
            <w:tcW w:w="2093" w:type="dxa"/>
            <w:shd w:val="clear" w:color="auto" w:fill="auto"/>
          </w:tcPr>
          <w:p w14:paraId="56833508" w14:textId="77777777" w:rsidR="0001011E" w:rsidRPr="00510DB2" w:rsidRDefault="0001011E" w:rsidP="00B07576">
            <w:pPr>
              <w:jc w:val="right"/>
              <w:rPr>
                <w:rStyle w:val="af5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99" w:type="dxa"/>
            <w:shd w:val="clear" w:color="auto" w:fill="auto"/>
          </w:tcPr>
          <w:p w14:paraId="02966307" w14:textId="77777777" w:rsidR="0001011E" w:rsidRPr="00664C38" w:rsidRDefault="0001011E" w:rsidP="00B0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3</w:t>
            </w:r>
          </w:p>
          <w:p w14:paraId="5E61C554" w14:textId="77777777" w:rsidR="0001011E" w:rsidRPr="00664C38" w:rsidRDefault="0001011E" w:rsidP="00B0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67DC13CA" w14:textId="77777777" w:rsidR="0001011E" w:rsidRPr="00664C38" w:rsidRDefault="0001011E" w:rsidP="00B07576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городского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139305BA" w14:textId="77777777" w:rsidR="0001011E" w:rsidRPr="0088322E" w:rsidRDefault="0001011E" w:rsidP="0001011E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017B7AA1" w14:textId="77777777" w:rsidR="0001011E" w:rsidRPr="0001011E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GoBack"/>
      <w:bookmarkEnd w:id="9"/>
    </w:p>
    <w:p w14:paraId="791C107E" w14:textId="77777777" w:rsidR="0001011E" w:rsidRPr="0011547F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44B1BB75" w14:textId="77777777" w:rsidR="0001011E" w:rsidRPr="0011547F" w:rsidRDefault="0001011E" w:rsidP="0001011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717140B5" w14:textId="77777777" w:rsidR="0001011E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лодёжь </w:t>
      </w:r>
      <w:proofErr w:type="spellStart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</w:t>
      </w:r>
      <w:proofErr w:type="spellEnd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</w:t>
      </w:r>
    </w:p>
    <w:p w14:paraId="20CC4B5A" w14:textId="77777777" w:rsidR="0001011E" w:rsidRPr="00F80089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14:paraId="58738F3D" w14:textId="77777777" w:rsidR="0001011E" w:rsidRPr="001A34DB" w:rsidRDefault="0001011E" w:rsidP="0001011E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01011E" w:rsidRPr="002D6714" w14:paraId="4CBE0CC5" w14:textId="77777777" w:rsidTr="00B0757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4B054E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75BA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14:paraId="7422DE3E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4D78C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01011E" w:rsidRPr="002D6714" w14:paraId="058290CB" w14:textId="77777777" w:rsidTr="00B0757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31FCC59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44DD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FBAAA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8C03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01011E" w:rsidRPr="002D6714" w14:paraId="37837988" w14:textId="77777777" w:rsidTr="00B07576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14:paraId="7CF95F8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EA6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828E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1553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4EA10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01011E" w:rsidRPr="002D6714" w14:paraId="5A6FBAC1" w14:textId="77777777" w:rsidTr="00B0757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BE6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A0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3AF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912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3FBB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1011E" w:rsidRPr="002D6714" w14:paraId="447606F2" w14:textId="77777777" w:rsidTr="00B0757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571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608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3C5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F7F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59732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01011E" w:rsidRPr="002D6714" w14:paraId="7FF6C8B9" w14:textId="77777777" w:rsidTr="00B0757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B1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1DF3" w14:textId="77777777" w:rsidR="0001011E" w:rsidRPr="00C8677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3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CB79" w14:textId="77777777" w:rsidR="0001011E" w:rsidRPr="00C8677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8C6A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0A5D6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01011E" w:rsidRPr="002D6714" w14:paraId="31B6913C" w14:textId="77777777" w:rsidTr="00B0757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41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21E9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CCA7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073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AA4F0" w14:textId="77777777" w:rsidR="0001011E" w:rsidRPr="002D6714" w:rsidRDefault="0001011E" w:rsidP="00B075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14:paraId="43EE82FD" w14:textId="77777777" w:rsidR="0001011E" w:rsidRPr="0088322E" w:rsidRDefault="0001011E" w:rsidP="000101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23F5BC" w14:textId="77777777" w:rsidR="0001011E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6EE42" w14:textId="77777777" w:rsidR="0001011E" w:rsidRDefault="0001011E" w:rsidP="00010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1011E" w:rsidSect="00B07576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2F3F4653" w14:textId="77777777" w:rsidR="0001011E" w:rsidRPr="0088322E" w:rsidRDefault="0001011E" w:rsidP="0001011E">
      <w:pPr>
        <w:spacing w:after="0"/>
        <w:jc w:val="right"/>
        <w:rPr>
          <w:rFonts w:ascii="Times New Roman" w:hAnsi="Times New Roman" w:cs="Times New Roman"/>
          <w:color w:val="FF000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9322"/>
        <w:gridCol w:w="5670"/>
      </w:tblGrid>
      <w:tr w:rsidR="0001011E" w:rsidRPr="00853BF6" w14:paraId="35E6A61F" w14:textId="77777777" w:rsidTr="0001011E">
        <w:trPr>
          <w:trHeight w:val="1725"/>
        </w:trPr>
        <w:tc>
          <w:tcPr>
            <w:tcW w:w="9322" w:type="dxa"/>
            <w:shd w:val="clear" w:color="auto" w:fill="auto"/>
          </w:tcPr>
          <w:p w14:paraId="2979AACE" w14:textId="77777777" w:rsidR="0001011E" w:rsidRPr="00510DB2" w:rsidRDefault="0001011E" w:rsidP="00B07576">
            <w:pPr>
              <w:jc w:val="right"/>
              <w:rPr>
                <w:rStyle w:val="af5"/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14:paraId="3B9A73B5" w14:textId="77777777" w:rsidR="0001011E" w:rsidRPr="00664C38" w:rsidRDefault="0001011E" w:rsidP="00B07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4</w:t>
            </w:r>
          </w:p>
          <w:p w14:paraId="2F55BC8C" w14:textId="77777777" w:rsidR="0001011E" w:rsidRPr="00664C38" w:rsidRDefault="0001011E" w:rsidP="00B07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к муниципальной программе</w:t>
            </w:r>
          </w:p>
          <w:p w14:paraId="072F1FE1" w14:textId="77777777" w:rsidR="0001011E" w:rsidRPr="00664C38" w:rsidRDefault="0001011E" w:rsidP="00B07576">
            <w:pPr>
              <w:spacing w:line="240" w:lineRule="auto"/>
              <w:jc w:val="center"/>
              <w:rPr>
                <w:rStyle w:val="af5"/>
                <w:rFonts w:ascii="Times New Roman" w:hAnsi="Times New Roman"/>
                <w:b w:val="0"/>
                <w:bCs w:val="0"/>
                <w:sz w:val="28"/>
              </w:rPr>
            </w:pPr>
            <w:r w:rsidRPr="00664C38">
              <w:rPr>
                <w:rFonts w:ascii="Times New Roman" w:hAnsi="Times New Roman"/>
                <w:sz w:val="28"/>
                <w:szCs w:val="24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Молодеж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64C38">
              <w:rPr>
                <w:rFonts w:ascii="Times New Roman" w:hAnsi="Times New Roman"/>
                <w:sz w:val="28"/>
                <w:szCs w:val="24"/>
              </w:rPr>
              <w:t>Тенькин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 xml:space="preserve"> городского округа</w:t>
            </w:r>
            <w:r w:rsidRPr="00664C38">
              <w:rPr>
                <w:rFonts w:ascii="Times New Roman" w:hAnsi="Times New Roman"/>
                <w:sz w:val="28"/>
              </w:rPr>
              <w:t xml:space="preserve"> </w:t>
            </w:r>
            <w:r w:rsidRPr="00664C38">
              <w:rPr>
                <w:rFonts w:ascii="Times New Roman" w:hAnsi="Times New Roman"/>
                <w:sz w:val="28"/>
              </w:rPr>
              <w:br/>
            </w:r>
            <w:r w:rsidRPr="00664C38">
              <w:rPr>
                <w:rFonts w:ascii="Times New Roman" w:hAnsi="Times New Roman"/>
                <w:sz w:val="28"/>
                <w:szCs w:val="24"/>
              </w:rPr>
              <w:t>на 2023-2025 годы»</w:t>
            </w:r>
          </w:p>
        </w:tc>
      </w:tr>
    </w:tbl>
    <w:p w14:paraId="6C7FD39E" w14:textId="77777777" w:rsidR="0001011E" w:rsidRDefault="0001011E" w:rsidP="000101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644DD" w14:textId="77777777" w:rsidR="00B07576" w:rsidRPr="0088322E" w:rsidRDefault="00B07576" w:rsidP="00B07576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14:paraId="62ECC4D9" w14:textId="77777777" w:rsidR="00B07576" w:rsidRPr="0011547F" w:rsidRDefault="00B07576" w:rsidP="00B075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</w:p>
    <w:p w14:paraId="3048AEB2" w14:textId="77777777" w:rsidR="00B07576" w:rsidRPr="00F80089" w:rsidRDefault="00B07576" w:rsidP="00B07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лодёжь </w:t>
      </w:r>
      <w:proofErr w:type="spellStart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</w:t>
      </w:r>
      <w:proofErr w:type="spellEnd"/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го округа на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14:paraId="6F62B1C9" w14:textId="77777777" w:rsidR="00B07576" w:rsidRPr="00374CBE" w:rsidRDefault="00B07576" w:rsidP="00B075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B07576" w:rsidRPr="002D6714" w14:paraId="710E2502" w14:textId="77777777" w:rsidTr="00B07576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650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4D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4C4F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6372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7576" w:rsidRPr="002D6714" w14:paraId="16CB400C" w14:textId="77777777" w:rsidTr="00B07576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220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1DF7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C6C7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AD67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38CD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0C79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76" w:rsidRPr="002D6714" w14:paraId="32297074" w14:textId="77777777" w:rsidTr="00B07576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C7C8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F8B5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2024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F604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D33A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5429F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DA084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D2E3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2CF5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B8407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D567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9FEA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AF8C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7A9C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71A3" w14:textId="77777777" w:rsidR="00B07576" w:rsidRPr="006605A7" w:rsidRDefault="00B07576" w:rsidP="00B07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76" w:rsidRPr="002D6714" w14:paraId="02899CCF" w14:textId="77777777" w:rsidTr="00B07576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DDE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C662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60A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0C93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7DE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1A84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E5B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3D8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606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CD70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35F9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741E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731A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902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589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07576" w:rsidRPr="002D6714" w14:paraId="3CDA6801" w14:textId="77777777" w:rsidTr="00B07576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FB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B0E" w14:textId="77777777" w:rsidR="00B07576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«День дублера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C0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05D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DAC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DDD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F109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47E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4B5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492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5E3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59BD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F0A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D8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6AF2D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153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7BA52734" w14:textId="77777777" w:rsidTr="00B07576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39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C820" w14:textId="77777777" w:rsidR="00B07576" w:rsidRPr="001C33AE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и «Мы – граждане России!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61C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9D0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127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518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D752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E2C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0FE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128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417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BD2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BD0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7BE0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89E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72B17DC8" w14:textId="77777777" w:rsidTr="00B07576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B7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F28" w14:textId="77777777" w:rsidR="00B07576" w:rsidRPr="00F35F53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Добровольческая (волонтерская) акция «70 добрых дел» к юбилею района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5B8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C28F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C30F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611DB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DEB1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07DD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81C6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769F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AEF8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C27A7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F70E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78F35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DA3C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6386BEE3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62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AD8" w14:textId="77777777" w:rsidR="00B07576" w:rsidRPr="001C33AE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Организация квеста для предприятий «Странницы истории», приуроченного к юбилею райо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78A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8F27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FC9F3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32FA4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7818A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789B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943E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008BB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D197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457A9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C504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DD07" w14:textId="77777777" w:rsidR="00B07576" w:rsidRPr="00563519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46AE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18C0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0EEA490E" w14:textId="77777777" w:rsidTr="00B07576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077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95A" w14:textId="77777777" w:rsidR="00B07576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освященного Дню государственного флага Р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2D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903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A47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37D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F87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B4E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574B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04F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928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4F9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01B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834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909D0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0630D0D9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656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90B6" w14:textId="77777777" w:rsidR="00B07576" w:rsidRPr="007667C7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3F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592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C60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798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E83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14ED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706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51F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919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E9A2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DE3B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2A9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BC7E7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5637DA27" w14:textId="77777777" w:rsidTr="00B07576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C5E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465D5482" w14:textId="77777777" w:rsidR="00B07576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й, посвященных борьбе со СПИД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96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D6A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B46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D2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30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F5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AC9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7C0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500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89B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10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8ED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A28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50C043C2" w14:textId="77777777" w:rsidTr="00B07576">
        <w:trPr>
          <w:trHeight w:val="58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E34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4AF4A397" w14:textId="77777777" w:rsidR="00B07576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E8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10C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C3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B9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98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4B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32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C88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FE4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ADF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EF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CE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C3B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3791E941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388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06295EB9" w14:textId="77777777" w:rsidR="00B07576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1DD8">
              <w:rPr>
                <w:rFonts w:ascii="Times New Roman" w:hAnsi="Times New Roman" w:cs="Times New Roman"/>
                <w:sz w:val="26"/>
                <w:szCs w:val="26"/>
              </w:rPr>
              <w:t>Создание «Молодежного центра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45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76B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9A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B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B74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D3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EB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DC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7F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65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79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94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E340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D728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381DDB06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46A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7FD8EE38" w14:textId="77777777" w:rsidR="00B07576" w:rsidRPr="00E45B1D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Совет Молодёжи при глав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E93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654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733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1F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38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9A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11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73F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F3D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7DE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B7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17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C463" w14:textId="77777777" w:rsidR="00B07576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102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3EA97700" w14:textId="77777777" w:rsidTr="00B07576">
        <w:trPr>
          <w:trHeight w:val="5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ED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06B" w14:textId="77777777" w:rsidR="00B07576" w:rsidRPr="00654262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онвейера молодежных проект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09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C2B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D0C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3F0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173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F9D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64D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B85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923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DD38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638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A54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97FD2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00FEA129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16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80C" w14:textId="77777777" w:rsidR="00B07576" w:rsidRPr="003323FA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>Проведение интеллектуальных игр в округ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225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3DF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091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763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02B6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8E7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058A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5F9A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64BB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589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7FD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17CD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6CC0A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707725B9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496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3E1" w14:textId="77777777" w:rsidR="00B07576" w:rsidRPr="00B76BB0" w:rsidRDefault="00B07576" w:rsidP="00B07576">
            <w:pPr>
              <w:pStyle w:val="a3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76BB0">
              <w:rPr>
                <w:rFonts w:ascii="Times New Roman" w:hAnsi="Times New Roman" w:cs="Times New Roman"/>
                <w:sz w:val="26"/>
                <w:szCs w:val="26"/>
              </w:rPr>
              <w:t>Проведение онлайн мероприятий для молодежи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инолекторий, лекторий)</w:t>
            </w:r>
          </w:p>
          <w:p w14:paraId="04FE946D" w14:textId="77777777" w:rsidR="00B07576" w:rsidRPr="00E45B1D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CA3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E87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DFF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2D4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683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FD53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D91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9BC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F955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1C2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E73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2E66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7D29A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  <w:tr w:rsidR="00B07576" w:rsidRPr="002D6714" w14:paraId="5605F904" w14:textId="77777777" w:rsidTr="00B07576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2ADC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F1D" w14:textId="77777777" w:rsidR="00B07576" w:rsidRPr="00E45B1D" w:rsidRDefault="00B07576" w:rsidP="00B0757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Марш парков»</w:t>
            </w:r>
            <w:r w:rsidRPr="00547A3C">
              <w:rPr>
                <w:rFonts w:ascii="Times New Roman" w:hAnsi="Times New Roman" w:cs="Times New Roman"/>
                <w:sz w:val="26"/>
                <w:szCs w:val="26"/>
              </w:rPr>
              <w:t xml:space="preserve"> (побелка деревьев, покраска цветников, уборка территории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987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62C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89E9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9CE4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AA3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42CEB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EF8A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63E0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88E1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E6FE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9483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C3132" w14:textId="77777777" w:rsidR="00B07576" w:rsidRPr="006605A7" w:rsidRDefault="00B07576" w:rsidP="00B0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0934" w14:textId="77777777" w:rsidR="00B07576" w:rsidRPr="006605A7" w:rsidRDefault="00B07576" w:rsidP="00B075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ТМП и П</w:t>
            </w:r>
          </w:p>
        </w:tc>
      </w:tr>
    </w:tbl>
    <w:p w14:paraId="3E2EE239" w14:textId="77777777" w:rsidR="00B07576" w:rsidRDefault="00B07576" w:rsidP="00B0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98165" w14:textId="77777777" w:rsidR="00B07576" w:rsidRDefault="00B07576" w:rsidP="00B0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5CD9E" w14:textId="77777777" w:rsidR="00B07576" w:rsidRPr="00937683" w:rsidRDefault="00B07576" w:rsidP="00B07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68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13DFCA5" w14:textId="77777777" w:rsidR="0050235A" w:rsidRDefault="0050235A" w:rsidP="005D5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235A" w:rsidSect="00B07576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31A7" w14:textId="77777777" w:rsidR="004714A4" w:rsidRDefault="004714A4" w:rsidP="00683661">
      <w:pPr>
        <w:spacing w:after="0" w:line="240" w:lineRule="auto"/>
      </w:pPr>
      <w:r>
        <w:separator/>
      </w:r>
    </w:p>
  </w:endnote>
  <w:endnote w:type="continuationSeparator" w:id="0">
    <w:p w14:paraId="5CB605B6" w14:textId="77777777" w:rsidR="004714A4" w:rsidRDefault="004714A4" w:rsidP="0068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E179" w14:textId="77777777" w:rsidR="004714A4" w:rsidRDefault="004714A4" w:rsidP="00683661">
      <w:pPr>
        <w:spacing w:after="0" w:line="240" w:lineRule="auto"/>
      </w:pPr>
      <w:r>
        <w:separator/>
      </w:r>
    </w:p>
  </w:footnote>
  <w:footnote w:type="continuationSeparator" w:id="0">
    <w:p w14:paraId="64EE0D07" w14:textId="77777777" w:rsidR="004714A4" w:rsidRDefault="004714A4" w:rsidP="0068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053F1" w14:textId="77777777" w:rsidR="00B07576" w:rsidRDefault="00B075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D4BC8">
      <w:rPr>
        <w:noProof/>
      </w:rPr>
      <w:t>3</w:t>
    </w:r>
    <w:r>
      <w:rPr>
        <w:noProof/>
      </w:rPr>
      <w:fldChar w:fldCharType="end"/>
    </w:r>
  </w:p>
  <w:p w14:paraId="22B0FEEC" w14:textId="77777777" w:rsidR="00B07576" w:rsidRDefault="00B07576" w:rsidP="00B07576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8351" w14:textId="77777777" w:rsidR="00B07576" w:rsidRDefault="00B07576">
    <w:pPr>
      <w:pStyle w:val="aa"/>
      <w:jc w:val="center"/>
    </w:pPr>
  </w:p>
  <w:p w14:paraId="36995E78" w14:textId="77777777" w:rsidR="00B07576" w:rsidRDefault="00B075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580559"/>
      <w:docPartObj>
        <w:docPartGallery w:val="Page Numbers (Top of Page)"/>
        <w:docPartUnique/>
      </w:docPartObj>
    </w:sdtPr>
    <w:sdtEndPr/>
    <w:sdtContent>
      <w:p w14:paraId="401F2CC5" w14:textId="77777777" w:rsidR="0044221D" w:rsidRDefault="00442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C8">
          <w:rPr>
            <w:noProof/>
          </w:rPr>
          <w:t>6</w:t>
        </w:r>
        <w:r>
          <w:fldChar w:fldCharType="end"/>
        </w:r>
      </w:p>
    </w:sdtContent>
  </w:sdt>
  <w:p w14:paraId="07054F59" w14:textId="77777777" w:rsidR="0044221D" w:rsidRDefault="0044221D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310918"/>
      <w:docPartObj>
        <w:docPartGallery w:val="Page Numbers (Top of Page)"/>
        <w:docPartUnique/>
      </w:docPartObj>
    </w:sdtPr>
    <w:sdtEndPr/>
    <w:sdtContent>
      <w:p w14:paraId="2DD48122" w14:textId="77777777" w:rsidR="00B07576" w:rsidRDefault="00B075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C8">
          <w:rPr>
            <w:noProof/>
          </w:rPr>
          <w:t>2</w:t>
        </w:r>
        <w:r>
          <w:fldChar w:fldCharType="end"/>
        </w:r>
      </w:p>
    </w:sdtContent>
  </w:sdt>
  <w:p w14:paraId="4C6AD3FC" w14:textId="77777777" w:rsidR="00B07576" w:rsidRDefault="00B075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13D"/>
    <w:rsid w:val="00000FB8"/>
    <w:rsid w:val="0000532B"/>
    <w:rsid w:val="0001011E"/>
    <w:rsid w:val="00010DD1"/>
    <w:rsid w:val="000124B7"/>
    <w:rsid w:val="00015EE5"/>
    <w:rsid w:val="00016C8F"/>
    <w:rsid w:val="00017530"/>
    <w:rsid w:val="0002072E"/>
    <w:rsid w:val="000264B4"/>
    <w:rsid w:val="000365F2"/>
    <w:rsid w:val="00036ADC"/>
    <w:rsid w:val="00042C3F"/>
    <w:rsid w:val="000503D0"/>
    <w:rsid w:val="00050D86"/>
    <w:rsid w:val="000523F5"/>
    <w:rsid w:val="00054C5D"/>
    <w:rsid w:val="00063570"/>
    <w:rsid w:val="00066C80"/>
    <w:rsid w:val="00066EAB"/>
    <w:rsid w:val="00067841"/>
    <w:rsid w:val="00070305"/>
    <w:rsid w:val="00071AC4"/>
    <w:rsid w:val="00071CD2"/>
    <w:rsid w:val="000720F9"/>
    <w:rsid w:val="00080901"/>
    <w:rsid w:val="00090E79"/>
    <w:rsid w:val="00091297"/>
    <w:rsid w:val="000920A7"/>
    <w:rsid w:val="0009296F"/>
    <w:rsid w:val="00093E63"/>
    <w:rsid w:val="00095F28"/>
    <w:rsid w:val="000A1D2A"/>
    <w:rsid w:val="000A2253"/>
    <w:rsid w:val="000A2C3C"/>
    <w:rsid w:val="000A2EF8"/>
    <w:rsid w:val="000A4037"/>
    <w:rsid w:val="000A5436"/>
    <w:rsid w:val="000B1E89"/>
    <w:rsid w:val="000B3405"/>
    <w:rsid w:val="000B424B"/>
    <w:rsid w:val="000B7AEF"/>
    <w:rsid w:val="000C010C"/>
    <w:rsid w:val="000C17F2"/>
    <w:rsid w:val="000C52C9"/>
    <w:rsid w:val="000C5AED"/>
    <w:rsid w:val="000C620E"/>
    <w:rsid w:val="000D10CA"/>
    <w:rsid w:val="000D159C"/>
    <w:rsid w:val="000D272C"/>
    <w:rsid w:val="000D3AE7"/>
    <w:rsid w:val="000E2680"/>
    <w:rsid w:val="000E3271"/>
    <w:rsid w:val="000E4A14"/>
    <w:rsid w:val="000E53FA"/>
    <w:rsid w:val="000E7598"/>
    <w:rsid w:val="000E785E"/>
    <w:rsid w:val="000F1222"/>
    <w:rsid w:val="000F3B12"/>
    <w:rsid w:val="001003F9"/>
    <w:rsid w:val="00102F37"/>
    <w:rsid w:val="0010462A"/>
    <w:rsid w:val="00106BBD"/>
    <w:rsid w:val="0011058A"/>
    <w:rsid w:val="00111301"/>
    <w:rsid w:val="001138A8"/>
    <w:rsid w:val="00113D97"/>
    <w:rsid w:val="00113E5F"/>
    <w:rsid w:val="0011547F"/>
    <w:rsid w:val="00116568"/>
    <w:rsid w:val="001218E9"/>
    <w:rsid w:val="00121F70"/>
    <w:rsid w:val="001234F7"/>
    <w:rsid w:val="00125EEB"/>
    <w:rsid w:val="00127A9C"/>
    <w:rsid w:val="001423D0"/>
    <w:rsid w:val="0014352E"/>
    <w:rsid w:val="00147492"/>
    <w:rsid w:val="00154D84"/>
    <w:rsid w:val="001578B5"/>
    <w:rsid w:val="00162172"/>
    <w:rsid w:val="00163C8C"/>
    <w:rsid w:val="00167AC7"/>
    <w:rsid w:val="00171D4B"/>
    <w:rsid w:val="00176BDA"/>
    <w:rsid w:val="001844E1"/>
    <w:rsid w:val="0018504E"/>
    <w:rsid w:val="001908F9"/>
    <w:rsid w:val="00192A6F"/>
    <w:rsid w:val="001A34DB"/>
    <w:rsid w:val="001A7AE8"/>
    <w:rsid w:val="001B24B1"/>
    <w:rsid w:val="001B2949"/>
    <w:rsid w:val="001B31AC"/>
    <w:rsid w:val="001B4263"/>
    <w:rsid w:val="001C2A5E"/>
    <w:rsid w:val="001C2C60"/>
    <w:rsid w:val="001C33AE"/>
    <w:rsid w:val="001C6020"/>
    <w:rsid w:val="001C6161"/>
    <w:rsid w:val="001C6E66"/>
    <w:rsid w:val="001C732B"/>
    <w:rsid w:val="001C7653"/>
    <w:rsid w:val="001D1371"/>
    <w:rsid w:val="001D281B"/>
    <w:rsid w:val="001D6241"/>
    <w:rsid w:val="001D6A5D"/>
    <w:rsid w:val="001E199E"/>
    <w:rsid w:val="001E2322"/>
    <w:rsid w:val="001E3FA8"/>
    <w:rsid w:val="001E412A"/>
    <w:rsid w:val="001F250A"/>
    <w:rsid w:val="001F2954"/>
    <w:rsid w:val="001F35BF"/>
    <w:rsid w:val="001F4697"/>
    <w:rsid w:val="001F4AF2"/>
    <w:rsid w:val="001F721E"/>
    <w:rsid w:val="002010E0"/>
    <w:rsid w:val="002017E2"/>
    <w:rsid w:val="00205863"/>
    <w:rsid w:val="00206FAF"/>
    <w:rsid w:val="002076E3"/>
    <w:rsid w:val="00210CEC"/>
    <w:rsid w:val="00214483"/>
    <w:rsid w:val="002150BB"/>
    <w:rsid w:val="002151A5"/>
    <w:rsid w:val="00216C7D"/>
    <w:rsid w:val="002233B3"/>
    <w:rsid w:val="00225A5A"/>
    <w:rsid w:val="00226BAF"/>
    <w:rsid w:val="00227CA6"/>
    <w:rsid w:val="0023096C"/>
    <w:rsid w:val="002315B2"/>
    <w:rsid w:val="00237821"/>
    <w:rsid w:val="00237EC6"/>
    <w:rsid w:val="002416EB"/>
    <w:rsid w:val="00242B09"/>
    <w:rsid w:val="00242F6C"/>
    <w:rsid w:val="002445CC"/>
    <w:rsid w:val="0024631B"/>
    <w:rsid w:val="00246C51"/>
    <w:rsid w:val="00255354"/>
    <w:rsid w:val="002554F9"/>
    <w:rsid w:val="00256949"/>
    <w:rsid w:val="00256F29"/>
    <w:rsid w:val="002577EE"/>
    <w:rsid w:val="00260E54"/>
    <w:rsid w:val="0026214C"/>
    <w:rsid w:val="002668AC"/>
    <w:rsid w:val="0027107B"/>
    <w:rsid w:val="002718F2"/>
    <w:rsid w:val="00271EE1"/>
    <w:rsid w:val="002809D3"/>
    <w:rsid w:val="00286607"/>
    <w:rsid w:val="002866D1"/>
    <w:rsid w:val="002901D8"/>
    <w:rsid w:val="0029035F"/>
    <w:rsid w:val="00290959"/>
    <w:rsid w:val="0029171D"/>
    <w:rsid w:val="00295083"/>
    <w:rsid w:val="002959B1"/>
    <w:rsid w:val="00296547"/>
    <w:rsid w:val="002A352D"/>
    <w:rsid w:val="002A36E4"/>
    <w:rsid w:val="002A5CD8"/>
    <w:rsid w:val="002A6AF1"/>
    <w:rsid w:val="002A75A9"/>
    <w:rsid w:val="002B034D"/>
    <w:rsid w:val="002B26CB"/>
    <w:rsid w:val="002B365D"/>
    <w:rsid w:val="002B463B"/>
    <w:rsid w:val="002B5A1E"/>
    <w:rsid w:val="002B62DF"/>
    <w:rsid w:val="002C2169"/>
    <w:rsid w:val="002C2C6B"/>
    <w:rsid w:val="002C72F8"/>
    <w:rsid w:val="002D297F"/>
    <w:rsid w:val="002D38BE"/>
    <w:rsid w:val="002D5C98"/>
    <w:rsid w:val="002D6714"/>
    <w:rsid w:val="002D6D24"/>
    <w:rsid w:val="002D7315"/>
    <w:rsid w:val="002E0044"/>
    <w:rsid w:val="002E1448"/>
    <w:rsid w:val="002E1639"/>
    <w:rsid w:val="002E1BE3"/>
    <w:rsid w:val="002E3038"/>
    <w:rsid w:val="002E5EC5"/>
    <w:rsid w:val="002E74AC"/>
    <w:rsid w:val="002F06BC"/>
    <w:rsid w:val="002F1AF5"/>
    <w:rsid w:val="002F1BE0"/>
    <w:rsid w:val="002F27A5"/>
    <w:rsid w:val="002F2EB4"/>
    <w:rsid w:val="002F315C"/>
    <w:rsid w:val="002F5383"/>
    <w:rsid w:val="002F756F"/>
    <w:rsid w:val="00301F8F"/>
    <w:rsid w:val="00302B3B"/>
    <w:rsid w:val="00307DE5"/>
    <w:rsid w:val="00310388"/>
    <w:rsid w:val="0031182C"/>
    <w:rsid w:val="003139C9"/>
    <w:rsid w:val="00317F85"/>
    <w:rsid w:val="003202CE"/>
    <w:rsid w:val="003208D3"/>
    <w:rsid w:val="003216CB"/>
    <w:rsid w:val="00321787"/>
    <w:rsid w:val="00321D14"/>
    <w:rsid w:val="00322461"/>
    <w:rsid w:val="003242C1"/>
    <w:rsid w:val="003257E7"/>
    <w:rsid w:val="0032769D"/>
    <w:rsid w:val="003277A7"/>
    <w:rsid w:val="0033076F"/>
    <w:rsid w:val="003323FA"/>
    <w:rsid w:val="003329AA"/>
    <w:rsid w:val="003347E8"/>
    <w:rsid w:val="00336BF0"/>
    <w:rsid w:val="00336D1C"/>
    <w:rsid w:val="0034037D"/>
    <w:rsid w:val="00341AC2"/>
    <w:rsid w:val="00342D35"/>
    <w:rsid w:val="00343F25"/>
    <w:rsid w:val="00344F9C"/>
    <w:rsid w:val="0034604F"/>
    <w:rsid w:val="00347874"/>
    <w:rsid w:val="00350913"/>
    <w:rsid w:val="0035287C"/>
    <w:rsid w:val="00355453"/>
    <w:rsid w:val="00355501"/>
    <w:rsid w:val="003574AE"/>
    <w:rsid w:val="00363E23"/>
    <w:rsid w:val="003645CC"/>
    <w:rsid w:val="003656EA"/>
    <w:rsid w:val="00365C9E"/>
    <w:rsid w:val="00371DD8"/>
    <w:rsid w:val="00373119"/>
    <w:rsid w:val="003746B6"/>
    <w:rsid w:val="00374CBE"/>
    <w:rsid w:val="00376DB4"/>
    <w:rsid w:val="00380B2F"/>
    <w:rsid w:val="003818B1"/>
    <w:rsid w:val="003823C9"/>
    <w:rsid w:val="00382E14"/>
    <w:rsid w:val="00384C07"/>
    <w:rsid w:val="00386555"/>
    <w:rsid w:val="0038668E"/>
    <w:rsid w:val="00393247"/>
    <w:rsid w:val="003940A1"/>
    <w:rsid w:val="00394E9D"/>
    <w:rsid w:val="003975F3"/>
    <w:rsid w:val="003A0142"/>
    <w:rsid w:val="003A0394"/>
    <w:rsid w:val="003A08A4"/>
    <w:rsid w:val="003A272E"/>
    <w:rsid w:val="003A431A"/>
    <w:rsid w:val="003A5734"/>
    <w:rsid w:val="003A5B7D"/>
    <w:rsid w:val="003A6977"/>
    <w:rsid w:val="003B1DC0"/>
    <w:rsid w:val="003B42CE"/>
    <w:rsid w:val="003B45E7"/>
    <w:rsid w:val="003B67CB"/>
    <w:rsid w:val="003B7BE0"/>
    <w:rsid w:val="003C377F"/>
    <w:rsid w:val="003C41AD"/>
    <w:rsid w:val="003C7A62"/>
    <w:rsid w:val="003D0EF2"/>
    <w:rsid w:val="003D29CB"/>
    <w:rsid w:val="003D36EB"/>
    <w:rsid w:val="003D5AB9"/>
    <w:rsid w:val="003D6302"/>
    <w:rsid w:val="003D6EB0"/>
    <w:rsid w:val="003E0A19"/>
    <w:rsid w:val="003E0D4C"/>
    <w:rsid w:val="003E225B"/>
    <w:rsid w:val="003E4D53"/>
    <w:rsid w:val="003F0B38"/>
    <w:rsid w:val="003F2130"/>
    <w:rsid w:val="003F47C8"/>
    <w:rsid w:val="00403388"/>
    <w:rsid w:val="00403C81"/>
    <w:rsid w:val="00404953"/>
    <w:rsid w:val="0040785B"/>
    <w:rsid w:val="00407BCE"/>
    <w:rsid w:val="00411D49"/>
    <w:rsid w:val="004140F6"/>
    <w:rsid w:val="004209B7"/>
    <w:rsid w:val="004218BB"/>
    <w:rsid w:val="00424648"/>
    <w:rsid w:val="0042580A"/>
    <w:rsid w:val="00426059"/>
    <w:rsid w:val="00426739"/>
    <w:rsid w:val="004302F8"/>
    <w:rsid w:val="00432169"/>
    <w:rsid w:val="00432B90"/>
    <w:rsid w:val="00434108"/>
    <w:rsid w:val="004344F3"/>
    <w:rsid w:val="0043531F"/>
    <w:rsid w:val="00435F30"/>
    <w:rsid w:val="0044221D"/>
    <w:rsid w:val="004431CB"/>
    <w:rsid w:val="00443C34"/>
    <w:rsid w:val="00446F25"/>
    <w:rsid w:val="00453AA0"/>
    <w:rsid w:val="004547C9"/>
    <w:rsid w:val="00457C67"/>
    <w:rsid w:val="00461980"/>
    <w:rsid w:val="00465245"/>
    <w:rsid w:val="00466B76"/>
    <w:rsid w:val="004714A4"/>
    <w:rsid w:val="004741D1"/>
    <w:rsid w:val="00476318"/>
    <w:rsid w:val="004778D7"/>
    <w:rsid w:val="00481510"/>
    <w:rsid w:val="00485AAC"/>
    <w:rsid w:val="00487FA3"/>
    <w:rsid w:val="00490173"/>
    <w:rsid w:val="004917E2"/>
    <w:rsid w:val="0049389D"/>
    <w:rsid w:val="00494770"/>
    <w:rsid w:val="004A2ACD"/>
    <w:rsid w:val="004A3A62"/>
    <w:rsid w:val="004A53BA"/>
    <w:rsid w:val="004B237D"/>
    <w:rsid w:val="004B2D7A"/>
    <w:rsid w:val="004B66AC"/>
    <w:rsid w:val="004B6DCE"/>
    <w:rsid w:val="004C0253"/>
    <w:rsid w:val="004C47F8"/>
    <w:rsid w:val="004D086D"/>
    <w:rsid w:val="004D1225"/>
    <w:rsid w:val="004D177E"/>
    <w:rsid w:val="004D2CEC"/>
    <w:rsid w:val="004D2D3E"/>
    <w:rsid w:val="004D44D6"/>
    <w:rsid w:val="004D4677"/>
    <w:rsid w:val="004D4BF8"/>
    <w:rsid w:val="004D7CB2"/>
    <w:rsid w:val="004E023B"/>
    <w:rsid w:val="004E4AAD"/>
    <w:rsid w:val="004E6677"/>
    <w:rsid w:val="004E76EB"/>
    <w:rsid w:val="004F69E5"/>
    <w:rsid w:val="004F6B67"/>
    <w:rsid w:val="005001E0"/>
    <w:rsid w:val="005017E8"/>
    <w:rsid w:val="0050235A"/>
    <w:rsid w:val="005030C6"/>
    <w:rsid w:val="00511155"/>
    <w:rsid w:val="00512811"/>
    <w:rsid w:val="005144E4"/>
    <w:rsid w:val="00520FE0"/>
    <w:rsid w:val="00525494"/>
    <w:rsid w:val="00527FF1"/>
    <w:rsid w:val="0053209B"/>
    <w:rsid w:val="00536D34"/>
    <w:rsid w:val="0054115F"/>
    <w:rsid w:val="00541B3B"/>
    <w:rsid w:val="00542C28"/>
    <w:rsid w:val="0054349F"/>
    <w:rsid w:val="00550528"/>
    <w:rsid w:val="00550625"/>
    <w:rsid w:val="005515C9"/>
    <w:rsid w:val="005522FF"/>
    <w:rsid w:val="00556072"/>
    <w:rsid w:val="005601D8"/>
    <w:rsid w:val="00563519"/>
    <w:rsid w:val="0056616C"/>
    <w:rsid w:val="0057013D"/>
    <w:rsid w:val="00570CE9"/>
    <w:rsid w:val="0057133C"/>
    <w:rsid w:val="0057180D"/>
    <w:rsid w:val="0057406D"/>
    <w:rsid w:val="005759C0"/>
    <w:rsid w:val="00577026"/>
    <w:rsid w:val="00577442"/>
    <w:rsid w:val="005845A8"/>
    <w:rsid w:val="00584916"/>
    <w:rsid w:val="00586CAA"/>
    <w:rsid w:val="00590B90"/>
    <w:rsid w:val="00591F68"/>
    <w:rsid w:val="00593131"/>
    <w:rsid w:val="00593B62"/>
    <w:rsid w:val="00596789"/>
    <w:rsid w:val="00596F1A"/>
    <w:rsid w:val="005A24A7"/>
    <w:rsid w:val="005B0A73"/>
    <w:rsid w:val="005B2EC2"/>
    <w:rsid w:val="005B6F17"/>
    <w:rsid w:val="005C0B09"/>
    <w:rsid w:val="005C114B"/>
    <w:rsid w:val="005C4380"/>
    <w:rsid w:val="005C78ED"/>
    <w:rsid w:val="005D1B7A"/>
    <w:rsid w:val="005D1CE8"/>
    <w:rsid w:val="005D50D6"/>
    <w:rsid w:val="005E21C9"/>
    <w:rsid w:val="005F023D"/>
    <w:rsid w:val="005F337F"/>
    <w:rsid w:val="005F37B6"/>
    <w:rsid w:val="005F39F3"/>
    <w:rsid w:val="005F7028"/>
    <w:rsid w:val="00600538"/>
    <w:rsid w:val="00601BD5"/>
    <w:rsid w:val="00604B7F"/>
    <w:rsid w:val="006061FC"/>
    <w:rsid w:val="006106DC"/>
    <w:rsid w:val="00610E3D"/>
    <w:rsid w:val="006123C0"/>
    <w:rsid w:val="00612B91"/>
    <w:rsid w:val="006137FC"/>
    <w:rsid w:val="0061715A"/>
    <w:rsid w:val="00621421"/>
    <w:rsid w:val="006216E2"/>
    <w:rsid w:val="00623BE8"/>
    <w:rsid w:val="00625D5F"/>
    <w:rsid w:val="0063784A"/>
    <w:rsid w:val="006430C6"/>
    <w:rsid w:val="00650F12"/>
    <w:rsid w:val="006511AE"/>
    <w:rsid w:val="00654262"/>
    <w:rsid w:val="006542DB"/>
    <w:rsid w:val="00655672"/>
    <w:rsid w:val="00660259"/>
    <w:rsid w:val="006605A7"/>
    <w:rsid w:val="00661021"/>
    <w:rsid w:val="006613EF"/>
    <w:rsid w:val="00661E4A"/>
    <w:rsid w:val="006624F7"/>
    <w:rsid w:val="00664E47"/>
    <w:rsid w:val="0066547F"/>
    <w:rsid w:val="00666891"/>
    <w:rsid w:val="00670BF3"/>
    <w:rsid w:val="00670F51"/>
    <w:rsid w:val="00672D1E"/>
    <w:rsid w:val="0068048F"/>
    <w:rsid w:val="006816FD"/>
    <w:rsid w:val="00681959"/>
    <w:rsid w:val="00681CE2"/>
    <w:rsid w:val="00683661"/>
    <w:rsid w:val="00683A81"/>
    <w:rsid w:val="0068422C"/>
    <w:rsid w:val="0068610B"/>
    <w:rsid w:val="0069060D"/>
    <w:rsid w:val="006920D0"/>
    <w:rsid w:val="0069523A"/>
    <w:rsid w:val="006972DD"/>
    <w:rsid w:val="006A06EF"/>
    <w:rsid w:val="006A0916"/>
    <w:rsid w:val="006A37DC"/>
    <w:rsid w:val="006B3625"/>
    <w:rsid w:val="006B4A0A"/>
    <w:rsid w:val="006C44F5"/>
    <w:rsid w:val="006D0B90"/>
    <w:rsid w:val="006D0B99"/>
    <w:rsid w:val="006D1693"/>
    <w:rsid w:val="006D3C36"/>
    <w:rsid w:val="006D53D7"/>
    <w:rsid w:val="006E2309"/>
    <w:rsid w:val="006E5434"/>
    <w:rsid w:val="006F1EC2"/>
    <w:rsid w:val="006F4A9A"/>
    <w:rsid w:val="006F51E1"/>
    <w:rsid w:val="006F7B99"/>
    <w:rsid w:val="00701076"/>
    <w:rsid w:val="00702205"/>
    <w:rsid w:val="00703628"/>
    <w:rsid w:val="00704100"/>
    <w:rsid w:val="007061DB"/>
    <w:rsid w:val="007075B2"/>
    <w:rsid w:val="007100F9"/>
    <w:rsid w:val="00713432"/>
    <w:rsid w:val="0071704B"/>
    <w:rsid w:val="00721879"/>
    <w:rsid w:val="007237CF"/>
    <w:rsid w:val="007238AA"/>
    <w:rsid w:val="00732B28"/>
    <w:rsid w:val="00733D7E"/>
    <w:rsid w:val="00734F3C"/>
    <w:rsid w:val="007373EA"/>
    <w:rsid w:val="00740C45"/>
    <w:rsid w:val="00740CA6"/>
    <w:rsid w:val="00744B73"/>
    <w:rsid w:val="0074670A"/>
    <w:rsid w:val="00746C99"/>
    <w:rsid w:val="00747BD4"/>
    <w:rsid w:val="00747FEA"/>
    <w:rsid w:val="00750952"/>
    <w:rsid w:val="0075103E"/>
    <w:rsid w:val="007565CA"/>
    <w:rsid w:val="007616F8"/>
    <w:rsid w:val="00761EB7"/>
    <w:rsid w:val="007620D6"/>
    <w:rsid w:val="00763481"/>
    <w:rsid w:val="0076474E"/>
    <w:rsid w:val="007667C7"/>
    <w:rsid w:val="00766885"/>
    <w:rsid w:val="00766B6A"/>
    <w:rsid w:val="00771BF3"/>
    <w:rsid w:val="007735F8"/>
    <w:rsid w:val="00774107"/>
    <w:rsid w:val="007750F8"/>
    <w:rsid w:val="00775CEF"/>
    <w:rsid w:val="00776F3C"/>
    <w:rsid w:val="007775E3"/>
    <w:rsid w:val="00780B9A"/>
    <w:rsid w:val="007815B4"/>
    <w:rsid w:val="00783BDB"/>
    <w:rsid w:val="007918F5"/>
    <w:rsid w:val="00792084"/>
    <w:rsid w:val="007927B5"/>
    <w:rsid w:val="00793832"/>
    <w:rsid w:val="00793870"/>
    <w:rsid w:val="00796630"/>
    <w:rsid w:val="007A0C16"/>
    <w:rsid w:val="007A1CA1"/>
    <w:rsid w:val="007A293A"/>
    <w:rsid w:val="007A555B"/>
    <w:rsid w:val="007A5ABD"/>
    <w:rsid w:val="007A5C75"/>
    <w:rsid w:val="007B7CF1"/>
    <w:rsid w:val="007C21E4"/>
    <w:rsid w:val="007C2A01"/>
    <w:rsid w:val="007C4C99"/>
    <w:rsid w:val="007C50C7"/>
    <w:rsid w:val="007D4521"/>
    <w:rsid w:val="007D49B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4F92"/>
    <w:rsid w:val="007E57CE"/>
    <w:rsid w:val="007E5BE1"/>
    <w:rsid w:val="007F0A55"/>
    <w:rsid w:val="007F0A90"/>
    <w:rsid w:val="007F0C1F"/>
    <w:rsid w:val="007F724C"/>
    <w:rsid w:val="00802277"/>
    <w:rsid w:val="0080278B"/>
    <w:rsid w:val="0080511F"/>
    <w:rsid w:val="00807172"/>
    <w:rsid w:val="0080729E"/>
    <w:rsid w:val="00807520"/>
    <w:rsid w:val="00807565"/>
    <w:rsid w:val="00807D06"/>
    <w:rsid w:val="00812D0C"/>
    <w:rsid w:val="00812DDA"/>
    <w:rsid w:val="008142F9"/>
    <w:rsid w:val="00824C3E"/>
    <w:rsid w:val="00825D2F"/>
    <w:rsid w:val="0082610C"/>
    <w:rsid w:val="0082630D"/>
    <w:rsid w:val="00826D42"/>
    <w:rsid w:val="00826F8C"/>
    <w:rsid w:val="00827088"/>
    <w:rsid w:val="00827A21"/>
    <w:rsid w:val="008315ED"/>
    <w:rsid w:val="00832348"/>
    <w:rsid w:val="00833BF3"/>
    <w:rsid w:val="00833D26"/>
    <w:rsid w:val="00837196"/>
    <w:rsid w:val="0084209C"/>
    <w:rsid w:val="0084229C"/>
    <w:rsid w:val="00845291"/>
    <w:rsid w:val="00845B25"/>
    <w:rsid w:val="00846522"/>
    <w:rsid w:val="00853D2A"/>
    <w:rsid w:val="00854EF4"/>
    <w:rsid w:val="0085561F"/>
    <w:rsid w:val="008567F1"/>
    <w:rsid w:val="0086076D"/>
    <w:rsid w:val="008627D3"/>
    <w:rsid w:val="00863EF7"/>
    <w:rsid w:val="008641EE"/>
    <w:rsid w:val="00865CC8"/>
    <w:rsid w:val="00872436"/>
    <w:rsid w:val="00877174"/>
    <w:rsid w:val="0088322E"/>
    <w:rsid w:val="00883A84"/>
    <w:rsid w:val="0088655C"/>
    <w:rsid w:val="008876DC"/>
    <w:rsid w:val="008902AD"/>
    <w:rsid w:val="008971E0"/>
    <w:rsid w:val="00897C94"/>
    <w:rsid w:val="008A2DEB"/>
    <w:rsid w:val="008A31B2"/>
    <w:rsid w:val="008A575E"/>
    <w:rsid w:val="008A7A07"/>
    <w:rsid w:val="008B0BB9"/>
    <w:rsid w:val="008B1A71"/>
    <w:rsid w:val="008B1B26"/>
    <w:rsid w:val="008B625E"/>
    <w:rsid w:val="008C5DF7"/>
    <w:rsid w:val="008D0E02"/>
    <w:rsid w:val="008D1CA8"/>
    <w:rsid w:val="008D1E6D"/>
    <w:rsid w:val="008D2D59"/>
    <w:rsid w:val="008D5997"/>
    <w:rsid w:val="008E30F0"/>
    <w:rsid w:val="008E38A4"/>
    <w:rsid w:val="008E5DF4"/>
    <w:rsid w:val="008F0758"/>
    <w:rsid w:val="008F1021"/>
    <w:rsid w:val="008F22AA"/>
    <w:rsid w:val="00900ED9"/>
    <w:rsid w:val="0092379D"/>
    <w:rsid w:val="00925699"/>
    <w:rsid w:val="0092639D"/>
    <w:rsid w:val="009325C5"/>
    <w:rsid w:val="00933A61"/>
    <w:rsid w:val="00933BD3"/>
    <w:rsid w:val="00935E64"/>
    <w:rsid w:val="00936DF6"/>
    <w:rsid w:val="00937683"/>
    <w:rsid w:val="0094070D"/>
    <w:rsid w:val="00942083"/>
    <w:rsid w:val="0095474F"/>
    <w:rsid w:val="00960D31"/>
    <w:rsid w:val="009641BC"/>
    <w:rsid w:val="00964C21"/>
    <w:rsid w:val="009659C7"/>
    <w:rsid w:val="009711F9"/>
    <w:rsid w:val="0097784F"/>
    <w:rsid w:val="00980161"/>
    <w:rsid w:val="00982993"/>
    <w:rsid w:val="00983382"/>
    <w:rsid w:val="009839E3"/>
    <w:rsid w:val="00986538"/>
    <w:rsid w:val="009871FB"/>
    <w:rsid w:val="00987AC6"/>
    <w:rsid w:val="00991546"/>
    <w:rsid w:val="00994FA4"/>
    <w:rsid w:val="00996C83"/>
    <w:rsid w:val="00996DF9"/>
    <w:rsid w:val="009A177C"/>
    <w:rsid w:val="009A2E4B"/>
    <w:rsid w:val="009A52CF"/>
    <w:rsid w:val="009B06DB"/>
    <w:rsid w:val="009B0EB9"/>
    <w:rsid w:val="009B2834"/>
    <w:rsid w:val="009B45B4"/>
    <w:rsid w:val="009B6D1D"/>
    <w:rsid w:val="009C0AF0"/>
    <w:rsid w:val="009C172C"/>
    <w:rsid w:val="009C1AB5"/>
    <w:rsid w:val="009C1B05"/>
    <w:rsid w:val="009C3C7C"/>
    <w:rsid w:val="009C451F"/>
    <w:rsid w:val="009D16CF"/>
    <w:rsid w:val="009D5135"/>
    <w:rsid w:val="009D5E04"/>
    <w:rsid w:val="009E0609"/>
    <w:rsid w:val="009E338F"/>
    <w:rsid w:val="009E5F7C"/>
    <w:rsid w:val="009F04F1"/>
    <w:rsid w:val="009F0662"/>
    <w:rsid w:val="009F0E45"/>
    <w:rsid w:val="009F1109"/>
    <w:rsid w:val="009F37FC"/>
    <w:rsid w:val="009F3AB3"/>
    <w:rsid w:val="00A01832"/>
    <w:rsid w:val="00A030A4"/>
    <w:rsid w:val="00A036A2"/>
    <w:rsid w:val="00A10300"/>
    <w:rsid w:val="00A13A6C"/>
    <w:rsid w:val="00A1486A"/>
    <w:rsid w:val="00A16CA1"/>
    <w:rsid w:val="00A201F9"/>
    <w:rsid w:val="00A20B10"/>
    <w:rsid w:val="00A23A12"/>
    <w:rsid w:val="00A244A4"/>
    <w:rsid w:val="00A31E1B"/>
    <w:rsid w:val="00A33512"/>
    <w:rsid w:val="00A33E60"/>
    <w:rsid w:val="00A353DC"/>
    <w:rsid w:val="00A355EF"/>
    <w:rsid w:val="00A4326A"/>
    <w:rsid w:val="00A549CD"/>
    <w:rsid w:val="00A61141"/>
    <w:rsid w:val="00A6354D"/>
    <w:rsid w:val="00A708E6"/>
    <w:rsid w:val="00A7090E"/>
    <w:rsid w:val="00A70991"/>
    <w:rsid w:val="00A76D68"/>
    <w:rsid w:val="00A82996"/>
    <w:rsid w:val="00A8362F"/>
    <w:rsid w:val="00A836F0"/>
    <w:rsid w:val="00A846D2"/>
    <w:rsid w:val="00A87B2E"/>
    <w:rsid w:val="00A90299"/>
    <w:rsid w:val="00A9092F"/>
    <w:rsid w:val="00A94CA1"/>
    <w:rsid w:val="00A95D16"/>
    <w:rsid w:val="00A96270"/>
    <w:rsid w:val="00A9694E"/>
    <w:rsid w:val="00AA2B11"/>
    <w:rsid w:val="00AA2F16"/>
    <w:rsid w:val="00AA444C"/>
    <w:rsid w:val="00AA674D"/>
    <w:rsid w:val="00AB09F1"/>
    <w:rsid w:val="00AB6A3A"/>
    <w:rsid w:val="00AC0E68"/>
    <w:rsid w:val="00AC7F2C"/>
    <w:rsid w:val="00AD000D"/>
    <w:rsid w:val="00AD0A4F"/>
    <w:rsid w:val="00AD0B9A"/>
    <w:rsid w:val="00AD53FD"/>
    <w:rsid w:val="00AD5609"/>
    <w:rsid w:val="00AE7684"/>
    <w:rsid w:val="00AF0DD2"/>
    <w:rsid w:val="00AF1726"/>
    <w:rsid w:val="00AF2470"/>
    <w:rsid w:val="00AF3B26"/>
    <w:rsid w:val="00B01289"/>
    <w:rsid w:val="00B01720"/>
    <w:rsid w:val="00B043E2"/>
    <w:rsid w:val="00B044AA"/>
    <w:rsid w:val="00B06183"/>
    <w:rsid w:val="00B07576"/>
    <w:rsid w:val="00B11E42"/>
    <w:rsid w:val="00B12432"/>
    <w:rsid w:val="00B169CB"/>
    <w:rsid w:val="00B17F95"/>
    <w:rsid w:val="00B21B6D"/>
    <w:rsid w:val="00B2335A"/>
    <w:rsid w:val="00B25E2F"/>
    <w:rsid w:val="00B34104"/>
    <w:rsid w:val="00B36CC5"/>
    <w:rsid w:val="00B4170C"/>
    <w:rsid w:val="00B42716"/>
    <w:rsid w:val="00B46338"/>
    <w:rsid w:val="00B5138A"/>
    <w:rsid w:val="00B541FE"/>
    <w:rsid w:val="00B55B04"/>
    <w:rsid w:val="00B57B78"/>
    <w:rsid w:val="00B6268F"/>
    <w:rsid w:val="00B754B7"/>
    <w:rsid w:val="00B77CAD"/>
    <w:rsid w:val="00B805AA"/>
    <w:rsid w:val="00B815EE"/>
    <w:rsid w:val="00B86009"/>
    <w:rsid w:val="00B874B8"/>
    <w:rsid w:val="00B87CE6"/>
    <w:rsid w:val="00B929CE"/>
    <w:rsid w:val="00B93985"/>
    <w:rsid w:val="00B9427C"/>
    <w:rsid w:val="00B972A6"/>
    <w:rsid w:val="00B97BDA"/>
    <w:rsid w:val="00BA04D5"/>
    <w:rsid w:val="00BA292E"/>
    <w:rsid w:val="00BA2A45"/>
    <w:rsid w:val="00BA354B"/>
    <w:rsid w:val="00BA4A7C"/>
    <w:rsid w:val="00BA7540"/>
    <w:rsid w:val="00BB40DB"/>
    <w:rsid w:val="00BC3130"/>
    <w:rsid w:val="00BD0B34"/>
    <w:rsid w:val="00BD3CE3"/>
    <w:rsid w:val="00BD455E"/>
    <w:rsid w:val="00BD4816"/>
    <w:rsid w:val="00BD628C"/>
    <w:rsid w:val="00BD6E0F"/>
    <w:rsid w:val="00BE2094"/>
    <w:rsid w:val="00BE20C5"/>
    <w:rsid w:val="00BE2D69"/>
    <w:rsid w:val="00BE4EA2"/>
    <w:rsid w:val="00BE6F83"/>
    <w:rsid w:val="00BF2862"/>
    <w:rsid w:val="00BF35CA"/>
    <w:rsid w:val="00BF7740"/>
    <w:rsid w:val="00BF7874"/>
    <w:rsid w:val="00C03956"/>
    <w:rsid w:val="00C044AB"/>
    <w:rsid w:val="00C07455"/>
    <w:rsid w:val="00C07841"/>
    <w:rsid w:val="00C1239B"/>
    <w:rsid w:val="00C13B69"/>
    <w:rsid w:val="00C16317"/>
    <w:rsid w:val="00C164A2"/>
    <w:rsid w:val="00C16C17"/>
    <w:rsid w:val="00C2558E"/>
    <w:rsid w:val="00C25E61"/>
    <w:rsid w:val="00C30028"/>
    <w:rsid w:val="00C32D9B"/>
    <w:rsid w:val="00C353B9"/>
    <w:rsid w:val="00C426C5"/>
    <w:rsid w:val="00C4315D"/>
    <w:rsid w:val="00C4476C"/>
    <w:rsid w:val="00C46112"/>
    <w:rsid w:val="00C50CB4"/>
    <w:rsid w:val="00C564D7"/>
    <w:rsid w:val="00C56761"/>
    <w:rsid w:val="00C56D11"/>
    <w:rsid w:val="00C57FB5"/>
    <w:rsid w:val="00C61CBA"/>
    <w:rsid w:val="00C62989"/>
    <w:rsid w:val="00C6456A"/>
    <w:rsid w:val="00C64692"/>
    <w:rsid w:val="00C64777"/>
    <w:rsid w:val="00C64AB1"/>
    <w:rsid w:val="00C66AA1"/>
    <w:rsid w:val="00C673CD"/>
    <w:rsid w:val="00C73AC7"/>
    <w:rsid w:val="00C7496D"/>
    <w:rsid w:val="00C870B3"/>
    <w:rsid w:val="00C8781A"/>
    <w:rsid w:val="00C91296"/>
    <w:rsid w:val="00C947A9"/>
    <w:rsid w:val="00C9679E"/>
    <w:rsid w:val="00CA10A3"/>
    <w:rsid w:val="00CA264E"/>
    <w:rsid w:val="00CA3500"/>
    <w:rsid w:val="00CA4553"/>
    <w:rsid w:val="00CB242A"/>
    <w:rsid w:val="00CB3CA5"/>
    <w:rsid w:val="00CB4718"/>
    <w:rsid w:val="00CB594A"/>
    <w:rsid w:val="00CB5989"/>
    <w:rsid w:val="00CB69C7"/>
    <w:rsid w:val="00CB7303"/>
    <w:rsid w:val="00CB73F0"/>
    <w:rsid w:val="00CC6609"/>
    <w:rsid w:val="00CD4AE6"/>
    <w:rsid w:val="00CD4BC8"/>
    <w:rsid w:val="00CD6BA1"/>
    <w:rsid w:val="00CD72AB"/>
    <w:rsid w:val="00CD7720"/>
    <w:rsid w:val="00CE2520"/>
    <w:rsid w:val="00CE46B5"/>
    <w:rsid w:val="00CE4FA1"/>
    <w:rsid w:val="00CF0C60"/>
    <w:rsid w:val="00D01C6F"/>
    <w:rsid w:val="00D02AA5"/>
    <w:rsid w:val="00D043D6"/>
    <w:rsid w:val="00D0632B"/>
    <w:rsid w:val="00D1072D"/>
    <w:rsid w:val="00D108DE"/>
    <w:rsid w:val="00D10F08"/>
    <w:rsid w:val="00D130DD"/>
    <w:rsid w:val="00D1376B"/>
    <w:rsid w:val="00D16899"/>
    <w:rsid w:val="00D2407E"/>
    <w:rsid w:val="00D24C2B"/>
    <w:rsid w:val="00D312EA"/>
    <w:rsid w:val="00D36F89"/>
    <w:rsid w:val="00D42104"/>
    <w:rsid w:val="00D42DD5"/>
    <w:rsid w:val="00D44700"/>
    <w:rsid w:val="00D450EB"/>
    <w:rsid w:val="00D45D2F"/>
    <w:rsid w:val="00D47079"/>
    <w:rsid w:val="00D47A10"/>
    <w:rsid w:val="00D50991"/>
    <w:rsid w:val="00D513B2"/>
    <w:rsid w:val="00D513BC"/>
    <w:rsid w:val="00D54955"/>
    <w:rsid w:val="00D54E5C"/>
    <w:rsid w:val="00D55959"/>
    <w:rsid w:val="00D560DE"/>
    <w:rsid w:val="00D61861"/>
    <w:rsid w:val="00D65B8F"/>
    <w:rsid w:val="00D66D18"/>
    <w:rsid w:val="00D74682"/>
    <w:rsid w:val="00D835E9"/>
    <w:rsid w:val="00D84763"/>
    <w:rsid w:val="00D8582A"/>
    <w:rsid w:val="00D91257"/>
    <w:rsid w:val="00D9336F"/>
    <w:rsid w:val="00D96775"/>
    <w:rsid w:val="00D97ADE"/>
    <w:rsid w:val="00DA061D"/>
    <w:rsid w:val="00DA1E2A"/>
    <w:rsid w:val="00DA5AA8"/>
    <w:rsid w:val="00DB21E5"/>
    <w:rsid w:val="00DB3845"/>
    <w:rsid w:val="00DB48E1"/>
    <w:rsid w:val="00DB5EAC"/>
    <w:rsid w:val="00DB7386"/>
    <w:rsid w:val="00DB7505"/>
    <w:rsid w:val="00DC7A74"/>
    <w:rsid w:val="00DD3A84"/>
    <w:rsid w:val="00DD538B"/>
    <w:rsid w:val="00DE0DF7"/>
    <w:rsid w:val="00DE3B8C"/>
    <w:rsid w:val="00DE4453"/>
    <w:rsid w:val="00E00FAB"/>
    <w:rsid w:val="00E06909"/>
    <w:rsid w:val="00E06EDD"/>
    <w:rsid w:val="00E075BF"/>
    <w:rsid w:val="00E0779D"/>
    <w:rsid w:val="00E15971"/>
    <w:rsid w:val="00E17520"/>
    <w:rsid w:val="00E17BC3"/>
    <w:rsid w:val="00E2015A"/>
    <w:rsid w:val="00E217D1"/>
    <w:rsid w:val="00E21F6B"/>
    <w:rsid w:val="00E23E85"/>
    <w:rsid w:val="00E24761"/>
    <w:rsid w:val="00E258F8"/>
    <w:rsid w:val="00E26274"/>
    <w:rsid w:val="00E365B2"/>
    <w:rsid w:val="00E37119"/>
    <w:rsid w:val="00E45B1D"/>
    <w:rsid w:val="00E53887"/>
    <w:rsid w:val="00E56104"/>
    <w:rsid w:val="00E56184"/>
    <w:rsid w:val="00E566DB"/>
    <w:rsid w:val="00E57248"/>
    <w:rsid w:val="00E579D3"/>
    <w:rsid w:val="00E6011F"/>
    <w:rsid w:val="00E6014F"/>
    <w:rsid w:val="00E60A0B"/>
    <w:rsid w:val="00E62492"/>
    <w:rsid w:val="00E67B9D"/>
    <w:rsid w:val="00E72A6C"/>
    <w:rsid w:val="00E72D38"/>
    <w:rsid w:val="00E758CE"/>
    <w:rsid w:val="00E76013"/>
    <w:rsid w:val="00E76257"/>
    <w:rsid w:val="00E93A27"/>
    <w:rsid w:val="00E95411"/>
    <w:rsid w:val="00E95DE6"/>
    <w:rsid w:val="00EA04B2"/>
    <w:rsid w:val="00EA10E8"/>
    <w:rsid w:val="00EA30F0"/>
    <w:rsid w:val="00EA4A97"/>
    <w:rsid w:val="00EA7CB4"/>
    <w:rsid w:val="00EB4EEC"/>
    <w:rsid w:val="00EB5DE9"/>
    <w:rsid w:val="00EB69AA"/>
    <w:rsid w:val="00EB6F28"/>
    <w:rsid w:val="00EB7E40"/>
    <w:rsid w:val="00EC1526"/>
    <w:rsid w:val="00ED175C"/>
    <w:rsid w:val="00ED7291"/>
    <w:rsid w:val="00EE2CB0"/>
    <w:rsid w:val="00EE521A"/>
    <w:rsid w:val="00EF012D"/>
    <w:rsid w:val="00EF428C"/>
    <w:rsid w:val="00F025B5"/>
    <w:rsid w:val="00F0645E"/>
    <w:rsid w:val="00F07614"/>
    <w:rsid w:val="00F07625"/>
    <w:rsid w:val="00F10F12"/>
    <w:rsid w:val="00F13145"/>
    <w:rsid w:val="00F13320"/>
    <w:rsid w:val="00F1506C"/>
    <w:rsid w:val="00F15EBF"/>
    <w:rsid w:val="00F231C7"/>
    <w:rsid w:val="00F23920"/>
    <w:rsid w:val="00F25D73"/>
    <w:rsid w:val="00F25EC2"/>
    <w:rsid w:val="00F262E9"/>
    <w:rsid w:val="00F30522"/>
    <w:rsid w:val="00F35F53"/>
    <w:rsid w:val="00F36E88"/>
    <w:rsid w:val="00F41BA5"/>
    <w:rsid w:val="00F428D4"/>
    <w:rsid w:val="00F4370A"/>
    <w:rsid w:val="00F44EA4"/>
    <w:rsid w:val="00F55B81"/>
    <w:rsid w:val="00F565BB"/>
    <w:rsid w:val="00F604C2"/>
    <w:rsid w:val="00F63B97"/>
    <w:rsid w:val="00F641B1"/>
    <w:rsid w:val="00F708E4"/>
    <w:rsid w:val="00F71E5D"/>
    <w:rsid w:val="00F74B24"/>
    <w:rsid w:val="00F74D0A"/>
    <w:rsid w:val="00F80089"/>
    <w:rsid w:val="00F8190F"/>
    <w:rsid w:val="00F8475B"/>
    <w:rsid w:val="00F86CF4"/>
    <w:rsid w:val="00F87DB1"/>
    <w:rsid w:val="00F93AD1"/>
    <w:rsid w:val="00F94454"/>
    <w:rsid w:val="00FB0925"/>
    <w:rsid w:val="00FB407F"/>
    <w:rsid w:val="00FB5086"/>
    <w:rsid w:val="00FB6B1E"/>
    <w:rsid w:val="00FC76C7"/>
    <w:rsid w:val="00FC7BF3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A0451"/>
  <w15:docId w15:val="{2B98CC52-82C6-446F-972A-C93772F2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A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5997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599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5997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D5997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8D599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5D1CE8"/>
    <w:rPr>
      <w:b/>
      <w:bCs/>
      <w:color w:val="auto"/>
      <w:sz w:val="26"/>
      <w:szCs w:val="26"/>
    </w:rPr>
  </w:style>
  <w:style w:type="table" w:styleId="a5">
    <w:name w:val="Table Grid"/>
    <w:basedOn w:val="a1"/>
    <w:uiPriority w:val="99"/>
    <w:rsid w:val="00B0172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8">
    <w:name w:val="Body Text"/>
    <w:basedOn w:val="a"/>
    <w:link w:val="a9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8D599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D59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5997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D5997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8D599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uiPriority w:val="99"/>
    <w:rsid w:val="008D5997"/>
    <w:pPr>
      <w:widowControl w:val="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sPlusNormal">
    <w:name w:val="ConsPlusNormal"/>
    <w:uiPriority w:val="99"/>
    <w:rsid w:val="008D5997"/>
    <w:pPr>
      <w:ind w:firstLine="720"/>
    </w:pPr>
    <w:rPr>
      <w:rFonts w:ascii="Arial" w:hAnsi="Arial" w:cs="Arial"/>
      <w:color w:val="000000"/>
    </w:rPr>
  </w:style>
  <w:style w:type="paragraph" w:customStyle="1" w:styleId="ConsNonformat">
    <w:name w:val="ConsNonformat"/>
    <w:uiPriority w:val="99"/>
    <w:rsid w:val="008D5997"/>
    <w:pPr>
      <w:widowControl w:val="0"/>
    </w:pPr>
    <w:rPr>
      <w:rFonts w:ascii="Courier New" w:hAnsi="Courier New" w:cs="Courier New"/>
      <w:color w:val="000000"/>
    </w:rPr>
  </w:style>
  <w:style w:type="paragraph" w:styleId="23">
    <w:name w:val="Body Text Indent 2"/>
    <w:basedOn w:val="a"/>
    <w:link w:val="24"/>
    <w:uiPriority w:val="99"/>
    <w:rsid w:val="008D5997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D5997"/>
    <w:rPr>
      <w:rFonts w:ascii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5997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8D5997"/>
  </w:style>
  <w:style w:type="paragraph" w:styleId="ad">
    <w:name w:val="footer"/>
    <w:basedOn w:val="a"/>
    <w:link w:val="ae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D5997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8D599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uiPriority w:val="99"/>
    <w:rsid w:val="008D59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8D599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E217D1"/>
    <w:pPr>
      <w:ind w:left="720"/>
    </w:pPr>
  </w:style>
  <w:style w:type="paragraph" w:customStyle="1" w:styleId="12">
    <w:name w:val="Знак1"/>
    <w:basedOn w:val="a"/>
    <w:uiPriority w:val="99"/>
    <w:rsid w:val="00812D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397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D0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Цветовое выделение"/>
    <w:uiPriority w:val="99"/>
    <w:rsid w:val="0001011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C48D-1BC2-464F-A9D0-4772DE21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9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Екатерина Максимец</cp:lastModifiedBy>
  <cp:revision>66</cp:revision>
  <cp:lastPrinted>2022-09-14T05:21:00Z</cp:lastPrinted>
  <dcterms:created xsi:type="dcterms:W3CDTF">2013-09-17T03:07:00Z</dcterms:created>
  <dcterms:modified xsi:type="dcterms:W3CDTF">2022-12-06T08:47:00Z</dcterms:modified>
</cp:coreProperties>
</file>